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D1" w:rsidRPr="009E2D7E" w:rsidRDefault="00D16F14" w:rsidP="00F222F4">
      <w:pPr>
        <w:spacing w:after="0" w:line="240" w:lineRule="auto"/>
        <w:jc w:val="center"/>
        <w:rPr>
          <w:rFonts w:ascii="Times New Roman" w:hAnsi="Times New Roman"/>
          <w:b/>
          <w:bCs/>
          <w:sz w:val="24"/>
          <w:szCs w:val="24"/>
        </w:rPr>
      </w:pPr>
      <w:bookmarkStart w:id="0" w:name="_Hlk35515996"/>
      <w:r w:rsidRPr="009E2D7E">
        <w:rPr>
          <w:rFonts w:ascii="Times New Roman" w:hAnsi="Times New Roman"/>
          <w:b/>
          <w:bCs/>
          <w:sz w:val="24"/>
          <w:szCs w:val="24"/>
        </w:rPr>
        <w:t xml:space="preserve">DECRETO N.º </w:t>
      </w:r>
      <w:r w:rsidR="00BB797C">
        <w:rPr>
          <w:rFonts w:ascii="Times New Roman" w:hAnsi="Times New Roman"/>
          <w:b/>
          <w:bCs/>
          <w:sz w:val="24"/>
          <w:szCs w:val="24"/>
        </w:rPr>
        <w:t>1434</w:t>
      </w:r>
      <w:r w:rsidRPr="009E2D7E">
        <w:rPr>
          <w:rFonts w:ascii="Times New Roman" w:hAnsi="Times New Roman"/>
          <w:b/>
          <w:bCs/>
          <w:sz w:val="24"/>
          <w:szCs w:val="24"/>
        </w:rPr>
        <w:t xml:space="preserve">/2020, DE </w:t>
      </w:r>
      <w:r w:rsidR="00BB797C">
        <w:rPr>
          <w:rFonts w:ascii="Times New Roman" w:hAnsi="Times New Roman"/>
          <w:b/>
          <w:bCs/>
          <w:sz w:val="24"/>
          <w:szCs w:val="24"/>
        </w:rPr>
        <w:t>03</w:t>
      </w:r>
      <w:r w:rsidRPr="009E2D7E">
        <w:rPr>
          <w:rFonts w:ascii="Times New Roman" w:hAnsi="Times New Roman"/>
          <w:b/>
          <w:bCs/>
          <w:sz w:val="24"/>
          <w:szCs w:val="24"/>
        </w:rPr>
        <w:t xml:space="preserve"> DE </w:t>
      </w:r>
      <w:r w:rsidR="00BB797C">
        <w:rPr>
          <w:rFonts w:ascii="Times New Roman" w:hAnsi="Times New Roman"/>
          <w:b/>
          <w:bCs/>
          <w:sz w:val="24"/>
          <w:szCs w:val="24"/>
        </w:rPr>
        <w:t>ABRIL</w:t>
      </w:r>
      <w:r w:rsidRPr="009E2D7E">
        <w:rPr>
          <w:rFonts w:ascii="Times New Roman" w:hAnsi="Times New Roman"/>
          <w:b/>
          <w:bCs/>
          <w:sz w:val="24"/>
          <w:szCs w:val="24"/>
        </w:rPr>
        <w:t xml:space="preserve"> DE 2020.</w:t>
      </w:r>
      <w:bookmarkStart w:id="1" w:name="_GoBack"/>
      <w:bookmarkEnd w:id="1"/>
    </w:p>
    <w:p w:rsidR="00D16F14" w:rsidRPr="009E2D7E" w:rsidRDefault="00D16F14" w:rsidP="00F222F4">
      <w:pPr>
        <w:spacing w:after="0" w:line="240" w:lineRule="auto"/>
        <w:jc w:val="both"/>
        <w:rPr>
          <w:rFonts w:ascii="Times New Roman" w:hAnsi="Times New Roman"/>
          <w:sz w:val="24"/>
          <w:szCs w:val="24"/>
        </w:rPr>
      </w:pPr>
    </w:p>
    <w:bookmarkEnd w:id="0"/>
    <w:p w:rsidR="00BB797C" w:rsidRPr="00BB797C" w:rsidRDefault="00BB797C" w:rsidP="00BB797C">
      <w:pPr>
        <w:spacing w:after="0" w:line="240" w:lineRule="auto"/>
        <w:ind w:left="2832"/>
        <w:jc w:val="both"/>
        <w:rPr>
          <w:rFonts w:ascii="Times New Roman" w:hAnsi="Times New Roman"/>
          <w:b/>
          <w:i/>
          <w:iCs/>
          <w:sz w:val="24"/>
          <w:szCs w:val="24"/>
        </w:rPr>
      </w:pPr>
      <w:r w:rsidRPr="00BB797C">
        <w:rPr>
          <w:rFonts w:ascii="Times New Roman" w:hAnsi="Times New Roman"/>
          <w:b/>
          <w:i/>
          <w:iCs/>
          <w:sz w:val="24"/>
          <w:szCs w:val="24"/>
        </w:rPr>
        <w:t>Reitera a declaração de estado de calamidade pública no âmbito do Município de Capão Bonito do Sul e dispõe sobre medidas para o enfrentamento da emergência de saúde pública de importância internacional decorrente do surto epidêmico de coronavírus (COVID–19).</w:t>
      </w:r>
    </w:p>
    <w:p w:rsidR="00BB797C" w:rsidRPr="004F7B5C" w:rsidRDefault="00BB797C" w:rsidP="00BB797C">
      <w:pPr>
        <w:spacing w:after="0" w:line="240" w:lineRule="auto"/>
        <w:rPr>
          <w:rFonts w:ascii="Times New Roman" w:hAnsi="Times New Roman"/>
          <w:sz w:val="24"/>
          <w:szCs w:val="24"/>
        </w:rPr>
      </w:pPr>
    </w:p>
    <w:p w:rsidR="00BB797C" w:rsidRPr="004F7B5C" w:rsidRDefault="00BB797C" w:rsidP="00BB797C">
      <w:pPr>
        <w:spacing w:after="0" w:line="240" w:lineRule="auto"/>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O PREFEITO MUNICIPAL</w:t>
      </w:r>
      <w:r w:rsidRPr="004F7B5C">
        <w:rPr>
          <w:rFonts w:ascii="Times New Roman" w:hAnsi="Times New Roman"/>
          <w:sz w:val="24"/>
          <w:szCs w:val="24"/>
        </w:rPr>
        <w:t>, no uso das atribuições que lhe confere o inciso VI do art. 66 da Lei Orgânica Municipal e</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xml:space="preserve">CONSIDERANDO </w:t>
      </w:r>
      <w:r w:rsidRPr="004F7B5C">
        <w:rPr>
          <w:rFonts w:ascii="Times New Roman" w:hAnsi="Times New Roman"/>
          <w:sz w:val="24"/>
          <w:szCs w:val="24"/>
        </w:rPr>
        <w:t>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CONSIDERANDO</w:t>
      </w:r>
      <w:r w:rsidRPr="004F7B5C">
        <w:rPr>
          <w:rFonts w:ascii="Times New Roman" w:hAnsi="Times New Roman"/>
          <w:sz w:val="24"/>
          <w:szCs w:val="24"/>
        </w:rPr>
        <w:t xml:space="preserve"> a emergência em saúde pública de importância nacional declarada pela Organização Mundial de Saúde, em 30 de janeiro de 2020, em razão do novo coronavírus (COVID–19);</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CONSIDERANDO</w:t>
      </w:r>
      <w:r w:rsidRPr="004F7B5C">
        <w:rPr>
          <w:rFonts w:ascii="Times New Roman" w:hAnsi="Times New Roman"/>
          <w:sz w:val="24"/>
          <w:szCs w:val="24"/>
        </w:rPr>
        <w:t xml:space="preserve"> a Lei Nacional nº 13.979, de 6 de fevereiro de 2020, que dispõe sobre as medidas para enfrentamento da emergência de saúde pública decorrente do coronavírus responsável pelo surto de 2019;</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CONSIDERANDO</w:t>
      </w:r>
      <w:r w:rsidRPr="004F7B5C">
        <w:rPr>
          <w:rFonts w:ascii="Times New Roman" w:hAnsi="Times New Roman"/>
          <w:sz w:val="24"/>
          <w:szCs w:val="24"/>
        </w:rPr>
        <w:t xml:space="preserve"> a Portaria nº 188, de 4 de fevereiro de 2020, que “Declara Emergência em Saúde Pública de importância Nacional (ESPIN) em decorrência da Infecção Humana pelo novo coronavírus (2019–nCoV)”;</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CONSIDERANDO</w:t>
      </w:r>
      <w:r w:rsidRPr="004F7B5C">
        <w:rPr>
          <w:rFonts w:ascii="Times New Roman" w:hAnsi="Times New Roman"/>
          <w:sz w:val="24"/>
          <w:szCs w:val="24"/>
        </w:rPr>
        <w:t xml:space="preserve"> a Portaria nº 356, de 11 de março de 2020, também do Ministério da Saúde, que regulamenta e operacionaliza a Lei nº 13.797/2020, estabelecendo medidas para o enfrentamento da emergência em saúde pública;</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CONSIDERANDO</w:t>
      </w:r>
      <w:r w:rsidRPr="004F7B5C">
        <w:rPr>
          <w:rFonts w:ascii="Times New Roman" w:hAnsi="Times New Roman"/>
          <w:sz w:val="24"/>
          <w:szCs w:val="24"/>
        </w:rPr>
        <w:t xml:space="preserve"> a Portaria nº 454, de 20 de março de 2020, do Ministério da Saúde, que declara, em todo o território nacional, o estado de transmissão comunitária do Coronavírus (COVID–19);</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CONSIDERANDO</w:t>
      </w:r>
      <w:r w:rsidRPr="004F7B5C">
        <w:rPr>
          <w:rFonts w:ascii="Times New Roman" w:hAnsi="Times New Roman"/>
          <w:sz w:val="24"/>
          <w:szCs w:val="24"/>
        </w:rPr>
        <w:t xml:space="preserve"> que o Estado do Rio Grande do Sul publicou o Decreto nº 55.115, de 13 de março de 2020, declarando calamidade pública em todo território estadual;</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lastRenderedPageBreak/>
        <w:t>CONSIDERANDO</w:t>
      </w:r>
      <w:r w:rsidRPr="004F7B5C">
        <w:rPr>
          <w:rFonts w:ascii="Times New Roman" w:hAnsi="Times New Roman"/>
          <w:sz w:val="24"/>
          <w:szCs w:val="24"/>
        </w:rPr>
        <w:t xml:space="preserve"> o Decreto Estadual nº 55.154, de 1º de abril de 2020, que reitera a declaração de estado de calamidade pública em todo o território do Rio Grande do Sul, para fins de prevenção e de enfrentamento à epidemia causada pelo Coronavírus (COVID–19), e determina medidas emergenciais sanitárias e de afastamento social para todo Estado; </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CONSIDERANDO</w:t>
      </w:r>
      <w:r w:rsidRPr="004F7B5C">
        <w:rPr>
          <w:rFonts w:ascii="Times New Roman" w:hAnsi="Times New Roman"/>
          <w:sz w:val="24"/>
          <w:szCs w:val="24"/>
        </w:rPr>
        <w:t xml:space="preserve"> que a situação demanda o emprego urgente de medidas de prevenção, controle e contenção de riscos, danos e agravos à saúde pública, a fim de evitar a disseminação da doença no Municípi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b/>
          <w:b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b/>
          <w:bCs/>
          <w:sz w:val="24"/>
          <w:szCs w:val="24"/>
        </w:rPr>
      </w:pPr>
      <w:r w:rsidRPr="004F7B5C">
        <w:rPr>
          <w:rFonts w:ascii="Times New Roman" w:hAnsi="Times New Roman"/>
          <w:b/>
          <w:bCs/>
          <w:sz w:val="24"/>
          <w:szCs w:val="24"/>
        </w:rPr>
        <w:t>DECRETA:</w:t>
      </w:r>
    </w:p>
    <w:p w:rsidR="00BB797C" w:rsidRPr="004F7B5C" w:rsidRDefault="00BB797C" w:rsidP="00B608DF">
      <w:pPr>
        <w:tabs>
          <w:tab w:val="left" w:pos="2552"/>
        </w:tabs>
        <w:spacing w:after="0" w:line="240" w:lineRule="auto"/>
        <w:ind w:firstLine="709"/>
        <w:jc w:val="both"/>
        <w:rPr>
          <w:rFonts w:ascii="Times New Roman" w:hAnsi="Times New Roman"/>
          <w:b/>
          <w:b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sz w:val="24"/>
          <w:szCs w:val="24"/>
        </w:rPr>
        <w:t>Art. 1º</w:t>
      </w:r>
      <w:r w:rsidRPr="004F7B5C">
        <w:rPr>
          <w:rFonts w:ascii="Times New Roman" w:hAnsi="Times New Roman"/>
          <w:sz w:val="24"/>
          <w:szCs w:val="24"/>
        </w:rPr>
        <w:t xml:space="preserve"> Fica reiterado o estado de calamidade pública no Município de Capão Bonito do Sul, em razão da </w:t>
      </w:r>
      <w:r w:rsidRPr="004F7B5C">
        <w:rPr>
          <w:rFonts w:ascii="Times New Roman" w:hAnsi="Times New Roman"/>
          <w:iCs/>
          <w:sz w:val="24"/>
          <w:szCs w:val="24"/>
        </w:rPr>
        <w:t>emergência de saúde pública de importância internacional decorrente do surto epidêmico de Coronavírus (COVID–19), declarado por meio do Decreto Municipal nº 1.42</w:t>
      </w:r>
      <w:r>
        <w:rPr>
          <w:rFonts w:ascii="Times New Roman" w:hAnsi="Times New Roman"/>
          <w:iCs/>
          <w:sz w:val="24"/>
          <w:szCs w:val="24"/>
        </w:rPr>
        <w:t>7</w:t>
      </w:r>
      <w:r w:rsidRPr="004F7B5C">
        <w:rPr>
          <w:rFonts w:ascii="Times New Roman" w:hAnsi="Times New Roman"/>
          <w:iCs/>
          <w:sz w:val="24"/>
          <w:szCs w:val="24"/>
        </w:rPr>
        <w:t>/2020, pelo mesmo período que perdurar a calamidade pública no Estado do Rio Grande do Sul, declarada pelo Decreto Estadual nº 55.128, de 28 de março de 2020, e reiterada pelo Decreto Estadual nº 55.154, de 1º de abril de 2020.</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jc w:val="both"/>
        <w:rPr>
          <w:rFonts w:ascii="Times New Roman" w:hAnsi="Times New Roman"/>
          <w:iCs/>
          <w:sz w:val="24"/>
          <w:szCs w:val="24"/>
        </w:rPr>
      </w:pPr>
    </w:p>
    <w:p w:rsidR="00BB797C" w:rsidRPr="004F7B5C" w:rsidRDefault="00BB797C" w:rsidP="00B608DF">
      <w:pPr>
        <w:tabs>
          <w:tab w:val="left" w:pos="2552"/>
        </w:tabs>
        <w:spacing w:after="0" w:line="240" w:lineRule="auto"/>
        <w:jc w:val="center"/>
        <w:rPr>
          <w:rFonts w:ascii="Times New Roman" w:hAnsi="Times New Roman"/>
          <w:b/>
          <w:bCs/>
          <w:iCs/>
          <w:sz w:val="24"/>
          <w:szCs w:val="24"/>
        </w:rPr>
      </w:pPr>
      <w:r w:rsidRPr="004F7B5C">
        <w:rPr>
          <w:rFonts w:ascii="Times New Roman" w:hAnsi="Times New Roman"/>
          <w:b/>
          <w:bCs/>
          <w:iCs/>
          <w:sz w:val="24"/>
          <w:szCs w:val="24"/>
        </w:rPr>
        <w:t>CAPÍTULO I</w:t>
      </w:r>
    </w:p>
    <w:p w:rsidR="00BB797C" w:rsidRPr="004F7B5C" w:rsidRDefault="00BB797C" w:rsidP="00B608DF">
      <w:pPr>
        <w:tabs>
          <w:tab w:val="left" w:pos="2552"/>
        </w:tabs>
        <w:spacing w:after="0" w:line="240" w:lineRule="auto"/>
        <w:jc w:val="center"/>
        <w:rPr>
          <w:rFonts w:ascii="Times New Roman" w:hAnsi="Times New Roman"/>
          <w:b/>
          <w:bCs/>
          <w:iCs/>
          <w:sz w:val="24"/>
          <w:szCs w:val="24"/>
        </w:rPr>
      </w:pPr>
      <w:r w:rsidRPr="004F7B5C">
        <w:rPr>
          <w:rFonts w:ascii="Times New Roman" w:hAnsi="Times New Roman"/>
          <w:b/>
          <w:bCs/>
          <w:iCs/>
          <w:sz w:val="24"/>
          <w:szCs w:val="24"/>
        </w:rPr>
        <w:t>DAS MEDIDAS EMERGENCIAIS</w:t>
      </w:r>
    </w:p>
    <w:p w:rsidR="00BB797C" w:rsidRPr="004F7B5C" w:rsidRDefault="00BB797C" w:rsidP="00B608DF">
      <w:pPr>
        <w:tabs>
          <w:tab w:val="left" w:pos="2552"/>
        </w:tabs>
        <w:spacing w:after="0" w:line="240" w:lineRule="auto"/>
        <w:jc w:val="both"/>
        <w:rPr>
          <w:rFonts w:ascii="Times New Roman" w:hAnsi="Times New Roman"/>
          <w:b/>
          <w:bCs/>
          <w:iCs/>
          <w:sz w:val="24"/>
          <w:szCs w:val="24"/>
        </w:rPr>
      </w:pPr>
    </w:p>
    <w:p w:rsidR="00BB797C" w:rsidRPr="004F7B5C" w:rsidRDefault="00BB797C" w:rsidP="00B608DF">
      <w:pPr>
        <w:tabs>
          <w:tab w:val="left" w:pos="2552"/>
        </w:tabs>
        <w:spacing w:after="0" w:line="240" w:lineRule="auto"/>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Art. 2º</w:t>
      </w:r>
      <w:r w:rsidRPr="004F7B5C">
        <w:rPr>
          <w:rFonts w:ascii="Times New Roman" w:hAnsi="Times New Roman"/>
          <w:iCs/>
          <w:sz w:val="24"/>
          <w:szCs w:val="24"/>
        </w:rPr>
        <w:t xml:space="preserve"> As medidas emergenciais determinadas pelo Poder Executivo do Estado do Rio Grande do Sul, por meio do Decreto Estadual nº 55.154, de 1º de abril de 2020, são aplicáveis em todo território do Município de Capão Bonito do Sul, sem prejuízo das medidas sanitárias de interesse exclusivamente local que vierem a ser determinadas por norma própria.</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Art. 3º</w:t>
      </w:r>
      <w:r w:rsidRPr="004F7B5C">
        <w:rPr>
          <w:rFonts w:ascii="Times New Roman" w:hAnsi="Times New Roman"/>
          <w:iCs/>
          <w:sz w:val="24"/>
          <w:szCs w:val="24"/>
        </w:rPr>
        <w:t xml:space="preserve"> A Administração Pública Municipal fiscalizará a observância das medidas emergenciais do Decreto Estadual nº 55.154, de 1º de abril de 2020, com as seguintes finalidades:</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 – contribuir para a segurança sanitária coletiva, por meio do controle dos serviços e das atividades essenciais e não essenciais, durante o período da calamidade pública decorrente do surto epidêmico de Coronavírus (COVID–19);</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lastRenderedPageBreak/>
        <w:t>II – cooperar com o Estado do Rio Grande do Sul e com a União, no que tange às ações de prevenção, contenção do contágio e enfrentamento à epidemia causada por Coronavírus (COVID–19);</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II – fortalecer a estruturação e o funcionamento do Sistema Único de Saúde, por meio de serviços públicos ou prestadores privados que atuem de forma complementar, para resposta rápida e eficaz à epidemia causada por Coronavírus (COVID–19);</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V – acompanhar a evolução científica e tecnológica, para prevenção, contenção e enfrentamento da epidemia causada por Coronavírus (COVID–19);</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V – garantir o abastecimento de insumos essenciais à subsistência humana, no território municipal, durante o período de calamidade pública;</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3464"/>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VI – garantir mínimos essenciais à manutenção da vida digna aos moradores do Município que, por consequência da calamidade pública decorrente da epidemia de Coronavírus (COVID–19), estiverem em situação de vulnerabilidade social;</w:t>
      </w:r>
    </w:p>
    <w:p w:rsidR="00BB797C" w:rsidRPr="004F7B5C" w:rsidRDefault="00BB797C" w:rsidP="00B608DF">
      <w:pPr>
        <w:tabs>
          <w:tab w:val="left" w:pos="3464"/>
        </w:tabs>
        <w:spacing w:after="0" w:line="240" w:lineRule="auto"/>
        <w:ind w:firstLine="709"/>
        <w:jc w:val="both"/>
        <w:rPr>
          <w:rFonts w:ascii="Times New Roman" w:hAnsi="Times New Roman"/>
          <w:iCs/>
          <w:sz w:val="24"/>
          <w:szCs w:val="24"/>
        </w:rPr>
      </w:pPr>
    </w:p>
    <w:p w:rsidR="00BB797C" w:rsidRPr="004F7B5C" w:rsidRDefault="00BB797C" w:rsidP="00B608DF">
      <w:pPr>
        <w:tabs>
          <w:tab w:val="left" w:pos="3464"/>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VII – controlar, sob os aspectos sanitários, as atividades públicas e privadas, bem como a circulação, em todo território do Município;</w:t>
      </w:r>
    </w:p>
    <w:p w:rsidR="00BB797C" w:rsidRPr="004F7B5C" w:rsidRDefault="00BB797C" w:rsidP="00B608DF">
      <w:pPr>
        <w:tabs>
          <w:tab w:val="left" w:pos="3464"/>
        </w:tabs>
        <w:spacing w:after="0" w:line="240" w:lineRule="auto"/>
        <w:ind w:firstLine="709"/>
        <w:jc w:val="both"/>
        <w:rPr>
          <w:rFonts w:ascii="Times New Roman" w:hAnsi="Times New Roman"/>
          <w:iCs/>
          <w:sz w:val="24"/>
          <w:szCs w:val="24"/>
        </w:rPr>
      </w:pPr>
    </w:p>
    <w:p w:rsidR="00BB797C" w:rsidRPr="004F7B5C" w:rsidRDefault="00BB797C" w:rsidP="00B608DF">
      <w:pPr>
        <w:tabs>
          <w:tab w:val="left" w:pos="3464"/>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Art. 4º</w:t>
      </w:r>
      <w:r w:rsidRPr="004F7B5C">
        <w:rPr>
          <w:rFonts w:ascii="Times New Roman" w:hAnsi="Times New Roman"/>
          <w:iCs/>
          <w:sz w:val="24"/>
          <w:szCs w:val="24"/>
        </w:rPr>
        <w:t xml:space="preserve"> A fiscalização de que trata este Decreto será exercida pelo Setor Vigilância Sanitária, da Secretaria Municipal Saúde e Assistência Social, ao qual compete:</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 – colaborar com a Secretaria Municipal de Saúde no controle sanitário, visando à manutenção da segurança da sociedade;</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I – comunicar, imediatamente, às Secretarias Municipais de Saúde e da Fazenda, acerca de qualquer irregularidade constatada no desempenho de serviços públicos ou de atividades privadas, que consista em descumprimento das medidas previstas no Decreto Estadual nº 55.154, de 1º de abril de 2020;</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II – controlar e fiscalizar a conduta de pessoas físicas e jurídicas, em relação ao cumprimento das medidas previstas no Decreto Estadual nº 55.154, de 1º de abril de 2020;</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V – notificar os responsáveis por condutas em desacordo com as medidas determinadas no Decreto Estadual nº 55.154, de 1º de abril de 2020, para imediata adequação, concedendo prazo de até 24 (vinte e quatro) horas para cessação da irregularidade e cumprimento das medidas emergenciais cabíveis;</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lastRenderedPageBreak/>
        <w:t>V – autuar os responsáveis por condutas em desacordo com as medidas determinadas no Decreto Estadual nº 55.154, de 1º de abril de 2020, estabelecendo, de acordo com o Código Tributário Municipal, as sanções administrativas cabíveis, e concedendo prazo para defesa prévia, na forma do artigo 158, Lei Municipal nº 63/2001, que disciplina o processo administrativo municipal;</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VI – instaurar o processo administrativo sancionador de que trata o inciso IV deste artigo, fornecendo às Secretarias Municipais de Saúde e da Fazenda os documentos que forem solicitados;</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VII – outras atribuições estabelecidas ou que vierem a ser estabelecidas em leis ou regulamentos.</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iCs/>
          <w:sz w:val="24"/>
          <w:szCs w:val="24"/>
        </w:rPr>
        <w:t>Parágrafo único.</w:t>
      </w:r>
      <w:r w:rsidRPr="004F7B5C">
        <w:rPr>
          <w:rFonts w:ascii="Times New Roman" w:hAnsi="Times New Roman"/>
          <w:iCs/>
          <w:sz w:val="24"/>
          <w:szCs w:val="24"/>
        </w:rPr>
        <w:t xml:space="preserve"> </w:t>
      </w:r>
      <w:r w:rsidRPr="004F7B5C">
        <w:rPr>
          <w:rFonts w:ascii="Times New Roman" w:hAnsi="Times New Roman"/>
          <w:sz w:val="24"/>
          <w:szCs w:val="24"/>
        </w:rPr>
        <w:t>No caso da existência de indícios da prática de crimes por parte da pessoa física ou jurídica, o fato deverá ser comunicado à autoridade policial ou do Ministério Público, para a adoção das medidas cabíveis, nos termos do que determina o art. 27 do Decreto–Lei nº 3.689, de 3 de outubro de 1941, que instituiu o Código de Processo Penal Brasileir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Art. 5º</w:t>
      </w:r>
      <w:r w:rsidRPr="004F7B5C">
        <w:rPr>
          <w:rFonts w:ascii="Times New Roman" w:hAnsi="Times New Roman"/>
          <w:iCs/>
          <w:sz w:val="24"/>
          <w:szCs w:val="24"/>
        </w:rPr>
        <w:t xml:space="preserve"> As sanções administrativas aplicáveis pelo descumprimento das medidas determinadas no Decreto Estadual nº 55.154, de 1º de abril de 2020, de acordo com o que dispõe a Lei Municipal nº 63/2001, são as seguintes:</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 – advertência;</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I – multa, no valor de R$ 500,00 (quinhentos reais);</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II – suspensão do alvará de funcionamento do empreendimento;</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iCs/>
          <w:sz w:val="24"/>
          <w:szCs w:val="24"/>
        </w:rPr>
        <w:t>IV – cassação do alvará de funcionamento da empresa.</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 1º</w:t>
      </w:r>
      <w:r w:rsidRPr="004F7B5C">
        <w:rPr>
          <w:rFonts w:ascii="Times New Roman" w:hAnsi="Times New Roman"/>
          <w:iCs/>
          <w:sz w:val="24"/>
          <w:szCs w:val="24"/>
        </w:rPr>
        <w:t xml:space="preserve"> A sanção de advertência corresponde a uma admoestação, por escrito, ao infrator, indicando as providências cabíveis para adequação ao disposto no Decreto Estadual nº 55.154, de 1º de abril de 2020.</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 2º</w:t>
      </w:r>
      <w:r w:rsidRPr="004F7B5C">
        <w:rPr>
          <w:rFonts w:ascii="Times New Roman" w:hAnsi="Times New Roman"/>
          <w:iCs/>
          <w:sz w:val="24"/>
          <w:szCs w:val="24"/>
        </w:rPr>
        <w:t xml:space="preserve"> A sanção de multa corresponde ao pagamento de obrigação pecuniária, pelo infrator, podendo ser cumulativa com quaisquer outras sanções que venham a ser aplicadas.</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 3º</w:t>
      </w:r>
      <w:r w:rsidRPr="004F7B5C">
        <w:rPr>
          <w:rFonts w:ascii="Times New Roman" w:hAnsi="Times New Roman"/>
          <w:iCs/>
          <w:sz w:val="24"/>
          <w:szCs w:val="24"/>
        </w:rPr>
        <w:t xml:space="preserve"> A sanção de suspensão do alvará de funcionamento do empreendimento corresponde à interdição temporária da atividade, pelo descumprimento às medidas </w:t>
      </w:r>
      <w:r w:rsidRPr="004F7B5C">
        <w:rPr>
          <w:rFonts w:ascii="Times New Roman" w:hAnsi="Times New Roman"/>
          <w:iCs/>
          <w:sz w:val="24"/>
          <w:szCs w:val="24"/>
        </w:rPr>
        <w:lastRenderedPageBreak/>
        <w:t>emergenciais de prevenção, contenção de contágio e enfrentamento da epidemia causada pelo Coronavírus (COVID–19), estabelecidas no Decreto Estadual nº 55.154, de 1º de abril de 2020.</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 4º</w:t>
      </w:r>
      <w:r w:rsidRPr="004F7B5C">
        <w:rPr>
          <w:rFonts w:ascii="Times New Roman" w:hAnsi="Times New Roman"/>
          <w:iCs/>
          <w:sz w:val="24"/>
          <w:szCs w:val="24"/>
        </w:rPr>
        <w:t xml:space="preserve"> A sanção de cassação do alvará de funcionamento do empreendimento corresponde à interdição, até o final da calamidade pública, em razão do reiterado descumprimento das medidas emergenciais de prevenção, contenção de contágio e enfrentamento da epidemia causada pelo Coronavírus (COVID–19), estabelecidas no Decreto Estadual nº 55.154, de 1º de abril de 2020.</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Art. 6º</w:t>
      </w:r>
      <w:r w:rsidRPr="004F7B5C">
        <w:rPr>
          <w:rFonts w:ascii="Times New Roman" w:hAnsi="Times New Roman"/>
          <w:iCs/>
          <w:sz w:val="24"/>
          <w:szCs w:val="24"/>
        </w:rPr>
        <w:t xml:space="preserve"> No âmbito do processo administrativo sancionador, deverão ser respeitados os direito relativos ao contraditório e à ampla defesa ao autuado, observando–se o rito estabelecido na Lei Municipal nº 63/2001.</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 1º</w:t>
      </w:r>
      <w:r w:rsidRPr="004F7B5C">
        <w:rPr>
          <w:rFonts w:ascii="Times New Roman" w:hAnsi="Times New Roman"/>
          <w:iCs/>
          <w:sz w:val="24"/>
          <w:szCs w:val="24"/>
        </w:rPr>
        <w:t xml:space="preserve"> O Secretário Municipal de Saúde é a autoridade competente para decidir, após instrução probatória, sobre a aplicação das sanções administrativas em decorrência do descumprimento das medidas emergenciais determinadas em virtude da calamidade pública.</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 2º</w:t>
      </w:r>
      <w:r w:rsidRPr="004F7B5C">
        <w:rPr>
          <w:rFonts w:ascii="Times New Roman" w:hAnsi="Times New Roman"/>
          <w:iCs/>
          <w:sz w:val="24"/>
          <w:szCs w:val="24"/>
        </w:rPr>
        <w:t xml:space="preserve"> Da decisão do processo administrativo caberá recurso ao Prefeito.</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Art. 7º</w:t>
      </w:r>
      <w:r w:rsidRPr="004F7B5C">
        <w:rPr>
          <w:rFonts w:ascii="Times New Roman" w:hAnsi="Times New Roman"/>
          <w:iCs/>
          <w:sz w:val="24"/>
          <w:szCs w:val="24"/>
        </w:rPr>
        <w:t xml:space="preserve"> Encerrado o processo administrativo sancionador e havendo imputação de sanção de multa administrativa, o sancionado será intimado para o pagamento do valor no prazo de 15 (quinze) dias, a contar da cientificação.</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r w:rsidRPr="004F7B5C">
        <w:rPr>
          <w:rFonts w:ascii="Times New Roman" w:hAnsi="Times New Roman"/>
          <w:b/>
          <w:bCs/>
          <w:iCs/>
          <w:sz w:val="24"/>
          <w:szCs w:val="24"/>
        </w:rPr>
        <w:t>Parágrafo único.</w:t>
      </w:r>
      <w:r w:rsidRPr="004F7B5C">
        <w:rPr>
          <w:rFonts w:ascii="Times New Roman" w:hAnsi="Times New Roman"/>
          <w:iCs/>
          <w:sz w:val="24"/>
          <w:szCs w:val="24"/>
        </w:rPr>
        <w:t xml:space="preserve"> O não pagamento da multa administrativa no prazo estabelecido no </w:t>
      </w:r>
      <w:r w:rsidRPr="004F7B5C">
        <w:rPr>
          <w:rFonts w:ascii="Times New Roman" w:hAnsi="Times New Roman"/>
          <w:i/>
          <w:iCs/>
          <w:sz w:val="24"/>
          <w:szCs w:val="24"/>
        </w:rPr>
        <w:t>caput</w:t>
      </w:r>
      <w:r w:rsidRPr="004F7B5C">
        <w:rPr>
          <w:rFonts w:ascii="Times New Roman" w:hAnsi="Times New Roman"/>
          <w:iCs/>
          <w:sz w:val="24"/>
          <w:szCs w:val="24"/>
        </w:rPr>
        <w:t xml:space="preserve"> deste artigo acarretará a inscrição do valor em Dívida Ativa de natureza não tributária e a respectiva cobrança judicial.</w:t>
      </w: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i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8º</w:t>
      </w:r>
      <w:r w:rsidRPr="004F7B5C">
        <w:rPr>
          <w:rFonts w:ascii="Times New Roman" w:hAnsi="Times New Roman"/>
          <w:sz w:val="24"/>
          <w:szCs w:val="24"/>
        </w:rPr>
        <w:t xml:space="preserve"> O processo administrativo sancionador poderá ser revisto, a qualquer tempo, a pedido ou de ofício, pela autoridade que emanou a sanção administrativa, nos casos de surgimento de fatos novos ou circunstâncias relevantes suscetíveis de justificar a inadequação da sanção aplicada. </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Parágrafo único.</w:t>
      </w:r>
      <w:r w:rsidRPr="004F7B5C">
        <w:rPr>
          <w:rFonts w:ascii="Times New Roman" w:hAnsi="Times New Roman"/>
          <w:sz w:val="24"/>
          <w:szCs w:val="24"/>
        </w:rPr>
        <w:t xml:space="preserve"> Da revisão do processo não poderá resultar agravamento da sanção.</w:t>
      </w:r>
    </w:p>
    <w:p w:rsidR="00BB797C" w:rsidRDefault="00BB797C" w:rsidP="00B608DF">
      <w:pPr>
        <w:tabs>
          <w:tab w:val="left" w:pos="2552"/>
        </w:tabs>
        <w:spacing w:after="0" w:line="240" w:lineRule="auto"/>
        <w:ind w:firstLine="709"/>
        <w:jc w:val="both"/>
        <w:rPr>
          <w:rFonts w:ascii="Times New Roman" w:hAnsi="Times New Roman"/>
          <w:sz w:val="24"/>
          <w:szCs w:val="24"/>
        </w:rPr>
      </w:pPr>
    </w:p>
    <w:p w:rsidR="00BB797C" w:rsidRDefault="00BB797C" w:rsidP="00B608DF">
      <w:pPr>
        <w:tabs>
          <w:tab w:val="left" w:pos="2552"/>
        </w:tabs>
        <w:spacing w:after="0" w:line="240" w:lineRule="auto"/>
        <w:ind w:firstLine="709"/>
        <w:jc w:val="both"/>
        <w:rPr>
          <w:rFonts w:ascii="Times New Roman" w:hAnsi="Times New Roman"/>
          <w:sz w:val="24"/>
          <w:szCs w:val="24"/>
        </w:rPr>
      </w:pPr>
    </w:p>
    <w:p w:rsidR="00BB797C" w:rsidRDefault="00BB797C" w:rsidP="00B608DF">
      <w:pPr>
        <w:tabs>
          <w:tab w:val="left" w:pos="2552"/>
        </w:tabs>
        <w:spacing w:after="0" w:line="240" w:lineRule="auto"/>
        <w:ind w:firstLine="709"/>
        <w:jc w:val="both"/>
        <w:rPr>
          <w:rFonts w:ascii="Times New Roman" w:hAnsi="Times New Roman"/>
          <w:sz w:val="24"/>
          <w:szCs w:val="24"/>
        </w:rPr>
      </w:pPr>
    </w:p>
    <w:p w:rsidR="00BB797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spacing w:after="0" w:line="240" w:lineRule="auto"/>
        <w:jc w:val="center"/>
        <w:rPr>
          <w:rFonts w:ascii="Times New Roman" w:hAnsi="Times New Roman"/>
          <w:b/>
          <w:bCs/>
          <w:sz w:val="24"/>
          <w:szCs w:val="24"/>
        </w:rPr>
      </w:pPr>
      <w:r w:rsidRPr="004F7B5C">
        <w:rPr>
          <w:rFonts w:ascii="Times New Roman" w:hAnsi="Times New Roman"/>
          <w:b/>
          <w:bCs/>
          <w:sz w:val="24"/>
          <w:szCs w:val="24"/>
        </w:rPr>
        <w:t>CAPÍTULO II</w:t>
      </w:r>
    </w:p>
    <w:p w:rsidR="00BB797C" w:rsidRPr="004F7B5C" w:rsidRDefault="00BB797C" w:rsidP="00B608DF">
      <w:pPr>
        <w:spacing w:after="0" w:line="240" w:lineRule="auto"/>
        <w:jc w:val="center"/>
        <w:rPr>
          <w:rFonts w:ascii="Times New Roman" w:hAnsi="Times New Roman"/>
          <w:b/>
          <w:bCs/>
          <w:sz w:val="24"/>
          <w:szCs w:val="24"/>
        </w:rPr>
      </w:pPr>
      <w:r w:rsidRPr="004F7B5C">
        <w:rPr>
          <w:rFonts w:ascii="Times New Roman" w:hAnsi="Times New Roman"/>
          <w:b/>
          <w:bCs/>
          <w:sz w:val="24"/>
          <w:szCs w:val="24"/>
        </w:rPr>
        <w:t>DA ADMINISTRAÇÃO PÚBLICA MUNICIPAL DIRETA E INDIRETA</w:t>
      </w:r>
    </w:p>
    <w:p w:rsidR="00BB797C" w:rsidRPr="004F7B5C" w:rsidRDefault="00BB797C" w:rsidP="00B608DF">
      <w:pPr>
        <w:spacing w:after="0" w:line="240" w:lineRule="auto"/>
        <w:jc w:val="center"/>
        <w:rPr>
          <w:rFonts w:ascii="Times New Roman" w:hAnsi="Times New Roman"/>
          <w:b/>
          <w:bCs/>
          <w:sz w:val="24"/>
          <w:szCs w:val="24"/>
        </w:rPr>
      </w:pPr>
    </w:p>
    <w:p w:rsidR="00BB797C" w:rsidRPr="004F7B5C" w:rsidRDefault="00BB797C" w:rsidP="00B608DF">
      <w:pPr>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9º</w:t>
      </w:r>
      <w:r w:rsidRPr="004F7B5C">
        <w:rPr>
          <w:rFonts w:ascii="Times New Roman" w:hAnsi="Times New Roman"/>
          <w:sz w:val="24"/>
          <w:szCs w:val="24"/>
        </w:rPr>
        <w:t xml:space="preserve"> Os titulares dos órgãos da Administração Municipal Direta e Indireta deverão avaliar a possibilidade de suspensão, redução, alteração ou implementação de novas condições temporárias na prestação e acesso, bem como, outras medidas, considerando a natureza do serviço no período de calamidade pública, o fluxo e aglomeração de pessoas nos locais de trabalho, emitindo os regramentos internos necessário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1º</w:t>
      </w:r>
      <w:r w:rsidRPr="004F7B5C">
        <w:rPr>
          <w:rFonts w:ascii="Times New Roman" w:hAnsi="Times New Roman"/>
          <w:sz w:val="24"/>
          <w:szCs w:val="24"/>
        </w:rPr>
        <w:t xml:space="preserve"> Nos termos deste artigo, os servidores, efetivos ou comissionados, empregados públicos ou contratados poderão desempenhar suas atribuições em domicílio, em modalidade excepcional de trabalho remoto, ou por sistema de revezamento de jornada de trabalho, no intuito de evitar aglomerações em locais de circulação comum, como salas, elevadores, corredores, auditórios, dentre outros, sem prejuízo ao serviço públic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2º</w:t>
      </w:r>
      <w:r w:rsidRPr="004F7B5C">
        <w:rPr>
          <w:rFonts w:ascii="Times New Roman" w:hAnsi="Times New Roman"/>
          <w:sz w:val="24"/>
          <w:szCs w:val="24"/>
        </w:rPr>
        <w:t xml:space="preserve"> Fica recomendado que as reuniões sejam realizadas, sempre que possível, sem presença física.</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10.</w:t>
      </w:r>
      <w:r w:rsidRPr="004F7B5C">
        <w:rPr>
          <w:rFonts w:ascii="Times New Roman" w:hAnsi="Times New Roman"/>
          <w:sz w:val="24"/>
          <w:szCs w:val="24"/>
        </w:rPr>
        <w:t xml:space="preserve"> A modalidade excepcional de trabalho remoto será obrigatória para os seguintes servidore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 – com idade igual ou superior a 60 (sessenta) anos, exceto nos dos servidores vinculados aos serviços essenciais de saúde pública;</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I – gestante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II – doentes crônicos, como cardíacos, diabéticos, doentes renais crônicos, doentes respiratórios crônicos, transplantados, portadores de doenças tratados com medicamentos imunodepressores e quimioterápicos, etc.</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11.</w:t>
      </w:r>
      <w:r w:rsidRPr="004F7B5C">
        <w:rPr>
          <w:rFonts w:ascii="Times New Roman" w:hAnsi="Times New Roman"/>
          <w:sz w:val="24"/>
          <w:szCs w:val="24"/>
        </w:rPr>
        <w:t xml:space="preserve"> Os estagiários da Administração Pública Municipal Direta e Indireta serão encaminhados, sempre que possível, para trabalho domiciliar.</w:t>
      </w:r>
    </w:p>
    <w:p w:rsidR="002C323A" w:rsidRPr="004F7B5C" w:rsidRDefault="002C323A"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lastRenderedPageBreak/>
        <w:t>Parágrafo único.</w:t>
      </w:r>
      <w:r w:rsidRPr="004F7B5C">
        <w:rPr>
          <w:rFonts w:ascii="Times New Roman" w:hAnsi="Times New Roman"/>
          <w:sz w:val="24"/>
          <w:szCs w:val="24"/>
        </w:rPr>
        <w:t xml:space="preserve"> Nos casos em que não for possível o trabalho domiciliar do estagiário, será afastado das atividades, dispensado do comparecimento no órgão público, sem prejuízo da bolsa–auxílio correspondente.</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12.</w:t>
      </w:r>
      <w:r w:rsidRPr="004F7B5C">
        <w:rPr>
          <w:rFonts w:ascii="Times New Roman" w:hAnsi="Times New Roman"/>
          <w:sz w:val="24"/>
          <w:szCs w:val="24"/>
        </w:rPr>
        <w:t xml:space="preserve"> Fica dispensada a utilização da biometria para registro eletrônico da efetividade, devendo ser realizada apenas por meio do crachá de identificação funcional ou outra forma a ser estabelecida pela chefia imediata dos órgãos ou entidades pública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13.</w:t>
      </w:r>
      <w:r w:rsidRPr="004F7B5C">
        <w:rPr>
          <w:rFonts w:ascii="Times New Roman" w:hAnsi="Times New Roman"/>
          <w:sz w:val="24"/>
          <w:szCs w:val="24"/>
        </w:rPr>
        <w:t xml:space="preserve"> Ficam suspensos os prazos de:</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 – sindicâncias e os processos administrativos disciplinares, inclusive no tocante ao prazo de prescrição da punição disciplinar;</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I – interposição de reclamações, recursos administrativos e recursos tributários no âmbito Municipal;</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II – atendimento da Lei nº 12.527, de 18 de novembro de 2011, a Lei de Acesso à Informaçã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V – nomeações, posses e entrada em exercício dos servidores efetivos ou temporários, cujas convocações tenham sido publicadas anteriormente a este Decreto, bem como os prazos de validade de concursos públicos e processos seletivos ainda vigente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Parágrafo único.</w:t>
      </w:r>
      <w:r w:rsidRPr="004F7B5C">
        <w:rPr>
          <w:rFonts w:ascii="Times New Roman" w:hAnsi="Times New Roman"/>
          <w:sz w:val="24"/>
          <w:szCs w:val="24"/>
        </w:rPr>
        <w:t xml:space="preserve"> Excetuam–se ao disposto no inciso IV deste artigo os casos de ingresso de servidores profissionais da saúde e de áreas relativas ao atendimento da população, em caráter de urgência, a decorrentes desta calamidade pública.</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Seção I</w:t>
      </w: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Dos Serviços de Saúde Pública</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14.</w:t>
      </w:r>
      <w:r w:rsidRPr="004F7B5C">
        <w:rPr>
          <w:rFonts w:ascii="Times New Roman" w:hAnsi="Times New Roman"/>
          <w:sz w:val="24"/>
          <w:szCs w:val="24"/>
        </w:rPr>
        <w:t xml:space="preserve"> Ficam imediatamente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lastRenderedPageBreak/>
        <w:t>Art. 15.</w:t>
      </w:r>
      <w:r w:rsidRPr="004F7B5C">
        <w:rPr>
          <w:rFonts w:ascii="Times New Roman" w:hAnsi="Times New Roman"/>
          <w:sz w:val="24"/>
          <w:szCs w:val="24"/>
        </w:rPr>
        <w:t xml:space="preserve"> A Secretaria Municipal de Saúde deverá elaborar Plano de Contingência e Ação quanto à epidemia de Coronavírus (COVID–19), que conterá, no mínimo:</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I – protocolo clínico para definição de caso suspeito e fluxo de atendimento nas unidades locais do SUS;</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II – níveis de resposta;</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III – estrutura de comando das ações no Município;</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IV – mapeamento da rede SUS, com:</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a) definição dos pontos de acesso dos usuários de saúde com sintomas de casos suspeitos;</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b) levantamento de leitos hospitalares para internações, bem como dos insumos e aparelhos necessários ao atendimento dos doentes;</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c) identificação de fornecedores de bens e prestadores de serviços de saúde, na região, caso seja necessária a contratação complementar.</w:t>
      </w:r>
    </w:p>
    <w:p w:rsidR="002C323A" w:rsidRPr="004F7B5C" w:rsidRDefault="002C323A"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b/>
          <w:bCs/>
          <w:sz w:val="24"/>
          <w:szCs w:val="24"/>
          <w:shd w:val="clear" w:color="auto" w:fill="FFFFFF"/>
        </w:rPr>
        <w:t>Parágrafo único.</w:t>
      </w:r>
      <w:r w:rsidRPr="004F7B5C">
        <w:rPr>
          <w:rFonts w:ascii="Times New Roman" w:hAnsi="Times New Roman"/>
          <w:sz w:val="24"/>
          <w:szCs w:val="24"/>
          <w:shd w:val="clear" w:color="auto" w:fill="FFFFFF"/>
        </w:rPr>
        <w:t xml:space="preserve"> As ações realizadas no âmbito do Município seguirão, em qualquer hipótese, as diretrizes técnicas e clínicas do </w:t>
      </w:r>
      <w:bookmarkStart w:id="2" w:name="_Hlk35514494"/>
      <w:r w:rsidRPr="004F7B5C">
        <w:rPr>
          <w:rFonts w:ascii="Times New Roman" w:hAnsi="Times New Roman"/>
          <w:sz w:val="24"/>
          <w:szCs w:val="24"/>
          <w:shd w:val="clear" w:color="auto" w:fill="FFFFFF"/>
        </w:rPr>
        <w:t>“Plano de Contingência e Ação Estadual do Rio Grande do Sul para Infecção Humana pelo novo Coronavírus (2019–nCoV)” e do “Plano de Contingência Nacional para Infecção Humana pelo novo Coronavírus (COVID–19)”.</w:t>
      </w:r>
      <w:bookmarkEnd w:id="2"/>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b/>
          <w:bCs/>
          <w:sz w:val="24"/>
          <w:szCs w:val="24"/>
          <w:shd w:val="clear" w:color="auto" w:fill="FFFFFF"/>
        </w:rPr>
        <w:t>Art. 16.</w:t>
      </w:r>
      <w:r w:rsidRPr="004F7B5C">
        <w:rPr>
          <w:rFonts w:ascii="Times New Roman" w:hAnsi="Times New Roman"/>
          <w:sz w:val="24"/>
          <w:szCs w:val="24"/>
          <w:shd w:val="clear" w:color="auto" w:fill="FFFFFF"/>
        </w:rPr>
        <w:t xml:space="preserve"> A Secretaria Municipal de Saúde fará ampla divulgação, para fins de orientação social, dos riscos e medidas de higiene necessárias para evitar o contágio, bem como dos sintomas da doença e o momento de buscar atendimento hospitalar.</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 1º As ações de que tratam este artigo poderão ser realizadas por campanhas publicitárias, em meio eletrônico, radiofônico ou televisivo, bem como por meio de orientações virtuais e remotas à população.</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r w:rsidRPr="004F7B5C">
        <w:rPr>
          <w:rFonts w:ascii="Times New Roman" w:hAnsi="Times New Roman"/>
          <w:sz w:val="24"/>
          <w:szCs w:val="24"/>
          <w:shd w:val="clear" w:color="auto" w:fill="FFFFFF"/>
        </w:rPr>
        <w:t>§ 2º Os órgãos e entidades públicos do Município difundirão, no âmbito das suas competências, o aplicativo para celular, do Ministério da Saúde, chamado “CORONAVÍRUS – SUS”, para utilização pela população.</w:t>
      </w: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shd w:val="clear" w:color="auto" w:fill="FFFFFF"/>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shd w:val="clear" w:color="auto" w:fill="FFFFFF"/>
        </w:rPr>
        <w:lastRenderedPageBreak/>
        <w:t>Art. 17.</w:t>
      </w:r>
      <w:r w:rsidRPr="004F7B5C">
        <w:rPr>
          <w:rFonts w:ascii="Times New Roman" w:hAnsi="Times New Roman"/>
          <w:sz w:val="24"/>
          <w:szCs w:val="24"/>
          <w:shd w:val="clear" w:color="auto" w:fill="FFFFFF"/>
        </w:rPr>
        <w:t xml:space="preserve"> É </w:t>
      </w:r>
      <w:r w:rsidRPr="004F7B5C">
        <w:rPr>
          <w:rFonts w:ascii="Times New Roman" w:hAnsi="Times New Roman"/>
          <w:sz w:val="24"/>
          <w:szCs w:val="24"/>
        </w:rPr>
        <w:t>obrigatória de uso de equipamentos de proteção individual pelos agentes de saúde, bem como a ampliação das medidas de higiene e limpeza nas unidades de saúde, com ampla disponibilização de álcool gel para uso públic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18.</w:t>
      </w:r>
      <w:r w:rsidRPr="004F7B5C">
        <w:rPr>
          <w:rFonts w:ascii="Times New Roman" w:hAnsi="Times New Roman"/>
          <w:sz w:val="24"/>
          <w:szCs w:val="24"/>
        </w:rPr>
        <w:t xml:space="preserve"> Cabe à Secretaria Municipal de Saúde estabelecer escalas de trabalho e horários de atendimento nas unidades de saúde do Município, com fins de evitar aglomeração de pessoas e viabilizar o cumprimento dos fluxos e protocolos clínicos de atendimento aos pacientes. </w:t>
      </w:r>
    </w:p>
    <w:p w:rsidR="00BB797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Seção II</w:t>
      </w: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Do Atendimento ao Públic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19.</w:t>
      </w:r>
      <w:r w:rsidRPr="004F7B5C">
        <w:rPr>
          <w:rFonts w:ascii="Times New Roman" w:hAnsi="Times New Roman"/>
          <w:sz w:val="24"/>
          <w:szCs w:val="24"/>
        </w:rPr>
        <w:t xml:space="preserve"> Ficam suspensas as atividades de atendimento presencial dos serviços, resguardada a manutenção integral dos serviços públicos essenciai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Parágrafo único. Os referidos atendimentos deverão ser realizados, preferencialmente, por meio eletrônico, ou telefone, quando couber, podendo, excepcionalmente, se realizar através de agendamento individual, mediante prévia análise da necessidade pela equipe de servidores competente.</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Seção III</w:t>
      </w: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Dos Serviços Terceirizados e Das Parcerias</w:t>
      </w:r>
    </w:p>
    <w:p w:rsidR="00BB797C" w:rsidRPr="004F7B5C" w:rsidRDefault="00BB797C" w:rsidP="00B608DF">
      <w:pPr>
        <w:tabs>
          <w:tab w:val="left" w:pos="2552"/>
        </w:tabs>
        <w:spacing w:after="0" w:line="240" w:lineRule="auto"/>
        <w:jc w:val="both"/>
        <w:rPr>
          <w:rFonts w:ascii="Times New Roman" w:hAnsi="Times New Roman"/>
          <w:b/>
          <w:b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0.</w:t>
      </w:r>
      <w:r w:rsidRPr="004F7B5C">
        <w:rPr>
          <w:rFonts w:ascii="Times New Roman" w:hAnsi="Times New Roman"/>
          <w:sz w:val="24"/>
          <w:szCs w:val="24"/>
        </w:rPr>
        <w:t xml:space="preserve"> Os titulares dos órgãos da Administração Municipal Direta e Indireta que possuem termos de parceria, bem como contratos de terceirização deverão avaliar, de forma permanente, a possibilidade de suspensão, redução, alteração ou implementação de novas condições temporárias na prestação e acesso ao serviço, bem como outras medidas, considerando sua natureza no período emergencial, o fluxo e aglomeração de pessoas nos locais de atendimento, emitindo os regramentos internos, sem prejuízo dos serviços públicos. </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Seção IV</w:t>
      </w: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Dos Aposentados e Pensionistas</w:t>
      </w:r>
    </w:p>
    <w:p w:rsidR="00BB797C" w:rsidRPr="004F7B5C" w:rsidRDefault="00BB797C" w:rsidP="00B608DF">
      <w:pPr>
        <w:tabs>
          <w:tab w:val="left" w:pos="2552"/>
        </w:tabs>
        <w:spacing w:after="0" w:line="240" w:lineRule="auto"/>
        <w:jc w:val="both"/>
        <w:rPr>
          <w:rFonts w:ascii="Times New Roman" w:hAnsi="Times New Roman"/>
          <w:b/>
          <w:b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1.</w:t>
      </w:r>
      <w:r w:rsidRPr="004F7B5C">
        <w:rPr>
          <w:rFonts w:ascii="Times New Roman" w:hAnsi="Times New Roman"/>
          <w:sz w:val="24"/>
          <w:szCs w:val="24"/>
        </w:rPr>
        <w:t xml:space="preserve"> Ficam dispensados, pelo prazo de 90 (noventa) dias a realização de prova de vida dos aposentados, pensionistas vinculados ao Regime Próprio de Previdência Social do Municípi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lastRenderedPageBreak/>
        <w:t>Parágrafo único.</w:t>
      </w:r>
      <w:r w:rsidRPr="004F7B5C">
        <w:rPr>
          <w:rFonts w:ascii="Times New Roman" w:hAnsi="Times New Roman"/>
          <w:sz w:val="24"/>
          <w:szCs w:val="24"/>
        </w:rPr>
        <w:t xml:space="preserve"> Ficam excepcionado da regra prevista neste artigo os casos em que já houve o bloqueio do pagamento, em data anterior a da publicação deste Decreto, ocasião em que deverá ser realizado agendamento individual junto ao Departamento </w:t>
      </w:r>
      <w:r>
        <w:rPr>
          <w:rFonts w:ascii="Times New Roman" w:hAnsi="Times New Roman"/>
          <w:sz w:val="24"/>
          <w:szCs w:val="24"/>
        </w:rPr>
        <w:t>de Recursos Humanos</w:t>
      </w:r>
      <w:r w:rsidRPr="004F7B5C">
        <w:rPr>
          <w:rFonts w:ascii="Times New Roman" w:hAnsi="Times New Roman"/>
          <w:sz w:val="24"/>
          <w:szCs w:val="24"/>
        </w:rPr>
        <w:t>.</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Seção V</w:t>
      </w: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Dos Serviços Públicos de Assistência Social</w:t>
      </w:r>
    </w:p>
    <w:p w:rsidR="00BB797C" w:rsidRPr="004F7B5C" w:rsidRDefault="00BB797C" w:rsidP="00B608DF">
      <w:pPr>
        <w:tabs>
          <w:tab w:val="left" w:pos="2552"/>
        </w:tabs>
        <w:spacing w:after="0" w:line="240" w:lineRule="auto"/>
        <w:jc w:val="both"/>
        <w:rPr>
          <w:rFonts w:ascii="Times New Roman" w:hAnsi="Times New Roman"/>
          <w:b/>
          <w:bCs/>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2.</w:t>
      </w:r>
      <w:r w:rsidRPr="004F7B5C">
        <w:rPr>
          <w:rFonts w:ascii="Times New Roman" w:hAnsi="Times New Roman"/>
          <w:sz w:val="24"/>
          <w:szCs w:val="24"/>
        </w:rPr>
        <w:t xml:space="preserve"> Ficam suspensas, a contar da data da publicação deste Decreto, todas as atividades coletivas de Assistência Social.</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1º</w:t>
      </w:r>
      <w:r w:rsidRPr="004F7B5C">
        <w:rPr>
          <w:rFonts w:ascii="Times New Roman" w:hAnsi="Times New Roman"/>
          <w:sz w:val="24"/>
          <w:szCs w:val="24"/>
        </w:rPr>
        <w:t xml:space="preserve"> Os Centros de Referência de Assistência Social (CRAS), Centros de Referência Especializada de Assistência Social (CREAS), Centro POP, Centro Dia Idoso e Cadastro Único para Programas Sociais do Governo Federal terão suas atividades coletivas suspensas e o atendimento ao público restringido pelo período da calamidade pública.</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2º</w:t>
      </w:r>
      <w:r w:rsidRPr="004F7B5C">
        <w:rPr>
          <w:rFonts w:ascii="Times New Roman" w:hAnsi="Times New Roman"/>
          <w:sz w:val="24"/>
          <w:szCs w:val="24"/>
        </w:rPr>
        <w:t xml:space="preserve"> Os atendimentos individuais serão ser realizados, preferencialmente, por meio eletrônico, ou telefone, quando couber, podendo, excepcionalmente, se realizar através de agendamento individual, mediante prévia análise da necessidade pelas equipes de referência respectiva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3º</w:t>
      </w:r>
      <w:r w:rsidRPr="004F7B5C">
        <w:rPr>
          <w:rFonts w:ascii="Times New Roman" w:hAnsi="Times New Roman"/>
          <w:sz w:val="24"/>
          <w:szCs w:val="24"/>
        </w:rPr>
        <w:t xml:space="preserve"> O Acolhimento Institucional de crianças, adolescentes e adultos, Instituições de Longa permanência de Idosos, Casas Lar de Idosos, República e Albergue manterão atendimento ininterrupto restringindo visitas institucionais e domiciliares, conforme especificidade.</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3.</w:t>
      </w:r>
      <w:r w:rsidRPr="004F7B5C">
        <w:rPr>
          <w:rFonts w:ascii="Times New Roman" w:hAnsi="Times New Roman"/>
          <w:sz w:val="24"/>
          <w:szCs w:val="24"/>
        </w:rPr>
        <w:t xml:space="preserve"> A Secretaria Municipal de Assistência Social organizará, no âmbito da Proteção Social Básica do Sistema Único de Assistência Social, plantão para atendimento de pessoas e famílias em situação de risco ou de vulnerabilidade social decorrentes de perdas ou danos causados pela ameaça de sérios padecimentos, privação de bens e de segurança material e de agravos sociais, decorrentes da epidemia de Coronavírus (COVID–19).</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1º</w:t>
      </w:r>
      <w:r w:rsidRPr="004F7B5C">
        <w:rPr>
          <w:rFonts w:ascii="Times New Roman" w:hAnsi="Times New Roman"/>
          <w:sz w:val="24"/>
          <w:szCs w:val="24"/>
        </w:rPr>
        <w:t xml:space="preserve"> Os indivíduos e famílias que acessarem a assistência social deverão ser avaliados pelas equipes de referência ou, na ausência destas, no mínimo por técnicos de nível superior, que poderá realizar o atendimento de forma eletrônica ou por telefone, quando possível.</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lastRenderedPageBreak/>
        <w:t>§ 2º</w:t>
      </w:r>
      <w:r w:rsidRPr="004F7B5C">
        <w:rPr>
          <w:rFonts w:ascii="Times New Roman" w:hAnsi="Times New Roman"/>
          <w:sz w:val="24"/>
          <w:szCs w:val="24"/>
        </w:rPr>
        <w:t xml:space="preserve"> Mediante avaliação realizada na forma do § 1º deste artigo, serão atendidos, por meio da concessão de benefícios eventuais, os usuários e famílias que apresentarem riscos, perdas ou danos decorrentes de:</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 – falta de condições de suprir a manutenção cotidiana, em especial alimentaçã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sz w:val="24"/>
          <w:szCs w:val="24"/>
        </w:rPr>
        <w:t>II – necessidades básicas de subsistência, como gás de cozinha e itens de vestuári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3º</w:t>
      </w:r>
      <w:r w:rsidRPr="004F7B5C">
        <w:rPr>
          <w:rFonts w:ascii="Times New Roman" w:hAnsi="Times New Roman"/>
          <w:sz w:val="24"/>
          <w:szCs w:val="24"/>
        </w:rPr>
        <w:t xml:space="preserve"> Os benefícios previstos no § 2º deste artigo poderão ser concedidos cumulativamente, mediante expressa manifestação das equipes de referência ou, na ausência dela, de técnico de nível superior.</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4º</w:t>
      </w:r>
      <w:r w:rsidRPr="004F7B5C">
        <w:rPr>
          <w:rFonts w:ascii="Times New Roman" w:hAnsi="Times New Roman"/>
          <w:sz w:val="24"/>
          <w:szCs w:val="24"/>
        </w:rPr>
        <w:t xml:space="preserve"> A concessão dos benefícios previstos nos incisos I e II do § 2º deste artigo será feita por meio de entregas domiciliare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5º</w:t>
      </w:r>
      <w:r w:rsidRPr="004F7B5C">
        <w:rPr>
          <w:rFonts w:ascii="Times New Roman" w:hAnsi="Times New Roman"/>
          <w:sz w:val="24"/>
          <w:szCs w:val="24"/>
        </w:rPr>
        <w:t xml:space="preserve"> A concessão do benefício previsto no inciso III do § 2º deste artigo será feita, preferencialmente, por meio de crédito em conta bancária de titularidade do beneficiári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4.</w:t>
      </w:r>
      <w:r w:rsidRPr="004F7B5C">
        <w:rPr>
          <w:rFonts w:ascii="Times New Roman" w:hAnsi="Times New Roman"/>
          <w:sz w:val="24"/>
          <w:szCs w:val="24"/>
        </w:rPr>
        <w:t xml:space="preserve"> A atuação da Secretaria Municipal de Assistência Social deverá ocorrer conjuntamente com os trabalhos da Coordenadoria Municipal de Defesa Civil.</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5.</w:t>
      </w:r>
      <w:r w:rsidRPr="004F7B5C">
        <w:rPr>
          <w:rFonts w:ascii="Times New Roman" w:hAnsi="Times New Roman"/>
          <w:sz w:val="24"/>
          <w:szCs w:val="24"/>
        </w:rPr>
        <w:t xml:space="preserve"> A atuação da política de Assistência Social no período da calamidade pública visa as ações de resposta imediata até o retorno progressivo das atividades de rotina da comunidade, de forma a preservar a referência e continuidade do atendimento e acompanhamento dos usuários e suas famílias nos respectivos serviço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6.</w:t>
      </w:r>
      <w:r w:rsidRPr="004F7B5C">
        <w:rPr>
          <w:rFonts w:ascii="Times New Roman" w:hAnsi="Times New Roman"/>
          <w:sz w:val="24"/>
          <w:szCs w:val="24"/>
        </w:rPr>
        <w:t xml:space="preserve"> O Conselho Tutelar manterá plantão permanente para atendimento de crianças e adolescentes, visando resguardar os seus direitos.</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Parágrafo único.</w:t>
      </w:r>
      <w:r w:rsidRPr="004F7B5C">
        <w:rPr>
          <w:rFonts w:ascii="Times New Roman" w:hAnsi="Times New Roman"/>
          <w:sz w:val="24"/>
          <w:szCs w:val="24"/>
        </w:rPr>
        <w:t xml:space="preserve"> O plantão de que trata este artigo poderá ser feito em regime domiciliar.</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jc w:val="both"/>
        <w:rPr>
          <w:rFonts w:ascii="Times New Roman" w:hAnsi="Times New Roman"/>
          <w:b/>
          <w:bCs/>
          <w:sz w:val="24"/>
          <w:szCs w:val="24"/>
        </w:rPr>
      </w:pPr>
      <w:r w:rsidRPr="004F7B5C">
        <w:rPr>
          <w:rFonts w:ascii="Times New Roman" w:hAnsi="Times New Roman"/>
          <w:b/>
          <w:bCs/>
          <w:sz w:val="24"/>
          <w:szCs w:val="24"/>
        </w:rPr>
        <w:tab/>
      </w: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Seção VI</w:t>
      </w:r>
    </w:p>
    <w:p w:rsidR="00BB797C" w:rsidRPr="004F7B5C" w:rsidRDefault="00BB797C" w:rsidP="00B608DF">
      <w:pPr>
        <w:tabs>
          <w:tab w:val="left" w:pos="2552"/>
        </w:tabs>
        <w:spacing w:after="0" w:line="240" w:lineRule="auto"/>
        <w:jc w:val="center"/>
        <w:rPr>
          <w:rFonts w:ascii="Times New Roman" w:hAnsi="Times New Roman"/>
          <w:b/>
          <w:bCs/>
          <w:sz w:val="24"/>
          <w:szCs w:val="24"/>
        </w:rPr>
      </w:pPr>
      <w:r w:rsidRPr="004F7B5C">
        <w:rPr>
          <w:rFonts w:ascii="Times New Roman" w:hAnsi="Times New Roman"/>
          <w:b/>
          <w:bCs/>
          <w:sz w:val="24"/>
          <w:szCs w:val="24"/>
        </w:rPr>
        <w:t>Do Sistema Municipal de Ensino</w:t>
      </w:r>
    </w:p>
    <w:p w:rsidR="00BB797C" w:rsidRPr="004F7B5C" w:rsidRDefault="00BB797C" w:rsidP="00B608DF">
      <w:pPr>
        <w:tabs>
          <w:tab w:val="left" w:pos="2552"/>
        </w:tabs>
        <w:spacing w:after="0" w:line="240" w:lineRule="auto"/>
        <w:jc w:val="both"/>
        <w:rPr>
          <w:rFonts w:ascii="Times New Roman" w:hAnsi="Times New Roman"/>
          <w:sz w:val="24"/>
          <w:szCs w:val="24"/>
        </w:rPr>
      </w:pPr>
    </w:p>
    <w:p w:rsidR="00BB797C" w:rsidRPr="004F7B5C" w:rsidRDefault="00BB797C" w:rsidP="00B608DF">
      <w:pPr>
        <w:tabs>
          <w:tab w:val="left" w:pos="2552"/>
        </w:tabs>
        <w:spacing w:after="0" w:line="240" w:lineRule="auto"/>
        <w:jc w:val="both"/>
        <w:rPr>
          <w:rFonts w:ascii="Times New Roman" w:hAnsi="Times New Roman"/>
          <w:sz w:val="24"/>
          <w:szCs w:val="24"/>
        </w:rPr>
      </w:pPr>
    </w:p>
    <w:p w:rsidR="00BB797C" w:rsidRPr="004F7B5C" w:rsidRDefault="00BB797C" w:rsidP="00B608DF">
      <w:pPr>
        <w:tabs>
          <w:tab w:val="left" w:pos="709"/>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7.</w:t>
      </w:r>
      <w:r w:rsidRPr="004F7B5C">
        <w:rPr>
          <w:rFonts w:ascii="Times New Roman" w:hAnsi="Times New Roman"/>
          <w:sz w:val="24"/>
          <w:szCs w:val="24"/>
        </w:rPr>
        <w:t xml:space="preserve"> Fica suspenso o período letivo do ano de 2020 das escolas públicas municipais de educação infantil e ensino fundamental até 30 de abril de 2020, em consonância com o disposto no art. 45 do Decreto Estadual nº 55.154, de 1º de abril de 2020.</w:t>
      </w:r>
    </w:p>
    <w:p w:rsidR="00BB797C" w:rsidRPr="004F7B5C" w:rsidRDefault="00BB797C" w:rsidP="00B608DF">
      <w:pPr>
        <w:tabs>
          <w:tab w:val="left" w:pos="709"/>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 xml:space="preserve">Parágrafo único. </w:t>
      </w:r>
      <w:r w:rsidRPr="004F7B5C">
        <w:rPr>
          <w:rFonts w:ascii="Times New Roman" w:hAnsi="Times New Roman"/>
          <w:sz w:val="24"/>
          <w:szCs w:val="24"/>
        </w:rPr>
        <w:t>A suspensão de que trata o caput poderá ser prorrogada por despacho fundamentado do Prefeito.</w:t>
      </w:r>
    </w:p>
    <w:p w:rsidR="00BB797C" w:rsidRPr="004F7B5C" w:rsidRDefault="00BB797C" w:rsidP="00B608DF">
      <w:pPr>
        <w:tabs>
          <w:tab w:val="left" w:pos="709"/>
        </w:tabs>
        <w:spacing w:after="0" w:line="240" w:lineRule="auto"/>
        <w:ind w:firstLine="709"/>
        <w:jc w:val="both"/>
        <w:rPr>
          <w:rFonts w:ascii="Times New Roman" w:hAnsi="Times New Roman"/>
          <w:sz w:val="24"/>
          <w:szCs w:val="24"/>
        </w:rPr>
      </w:pPr>
    </w:p>
    <w:p w:rsidR="00BB797C" w:rsidRPr="004F7B5C" w:rsidRDefault="00BB797C" w:rsidP="00B608DF">
      <w:pPr>
        <w:tabs>
          <w:tab w:val="left" w:pos="709"/>
        </w:tabs>
        <w:spacing w:after="0" w:line="240" w:lineRule="auto"/>
        <w:ind w:firstLine="709"/>
        <w:jc w:val="both"/>
        <w:rPr>
          <w:rFonts w:ascii="Times New Roman" w:hAnsi="Times New Roman"/>
          <w:sz w:val="24"/>
          <w:szCs w:val="24"/>
        </w:rPr>
      </w:pPr>
    </w:p>
    <w:p w:rsidR="00BB797C" w:rsidRPr="004F7B5C" w:rsidRDefault="00BB797C" w:rsidP="00B608DF">
      <w:pPr>
        <w:tabs>
          <w:tab w:val="left" w:pos="709"/>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8.</w:t>
      </w:r>
      <w:r w:rsidRPr="004F7B5C">
        <w:rPr>
          <w:rFonts w:ascii="Times New Roman" w:hAnsi="Times New Roman"/>
          <w:sz w:val="24"/>
          <w:szCs w:val="24"/>
        </w:rPr>
        <w:t xml:space="preserve"> O calendário letivo será redefinido a fim de assegurar aos alunos da educação infantil e do ensino fundamental a carga horária mínima de 800 (oitocentas) horas.</w:t>
      </w:r>
    </w:p>
    <w:p w:rsidR="00BB797C" w:rsidRPr="004F7B5C" w:rsidRDefault="00BB797C" w:rsidP="00B608DF">
      <w:pPr>
        <w:tabs>
          <w:tab w:val="left" w:pos="709"/>
        </w:tabs>
        <w:spacing w:after="0" w:line="240" w:lineRule="auto"/>
        <w:ind w:firstLine="709"/>
        <w:jc w:val="both"/>
        <w:rPr>
          <w:rFonts w:ascii="Times New Roman" w:hAnsi="Times New Roman"/>
          <w:sz w:val="24"/>
          <w:szCs w:val="24"/>
        </w:rPr>
      </w:pPr>
    </w:p>
    <w:p w:rsidR="00BB797C" w:rsidRPr="004F7B5C" w:rsidRDefault="00BB797C" w:rsidP="00B608DF">
      <w:pPr>
        <w:tabs>
          <w:tab w:val="left" w:pos="709"/>
        </w:tabs>
        <w:spacing w:after="0" w:line="240" w:lineRule="auto"/>
        <w:jc w:val="center"/>
        <w:rPr>
          <w:rFonts w:ascii="Times New Roman" w:hAnsi="Times New Roman"/>
          <w:b/>
          <w:bCs/>
          <w:sz w:val="24"/>
          <w:szCs w:val="24"/>
        </w:rPr>
      </w:pPr>
      <w:r w:rsidRPr="004F7B5C">
        <w:rPr>
          <w:rFonts w:ascii="Times New Roman" w:hAnsi="Times New Roman"/>
          <w:b/>
          <w:bCs/>
          <w:sz w:val="24"/>
          <w:szCs w:val="24"/>
        </w:rPr>
        <w:t>CAPÍTULO III</w:t>
      </w:r>
    </w:p>
    <w:p w:rsidR="00BB797C" w:rsidRPr="004F7B5C" w:rsidRDefault="00BB797C" w:rsidP="00B608DF">
      <w:pPr>
        <w:tabs>
          <w:tab w:val="left" w:pos="709"/>
        </w:tabs>
        <w:spacing w:after="0" w:line="240" w:lineRule="auto"/>
        <w:jc w:val="center"/>
        <w:rPr>
          <w:rFonts w:ascii="Times New Roman" w:hAnsi="Times New Roman"/>
          <w:b/>
          <w:bCs/>
          <w:sz w:val="24"/>
          <w:szCs w:val="24"/>
        </w:rPr>
      </w:pPr>
      <w:r w:rsidRPr="004F7B5C">
        <w:rPr>
          <w:rFonts w:ascii="Times New Roman" w:hAnsi="Times New Roman"/>
          <w:b/>
          <w:bCs/>
          <w:sz w:val="24"/>
          <w:szCs w:val="24"/>
        </w:rPr>
        <w:t>DISPOSIÇÕES FINAIS</w:t>
      </w:r>
    </w:p>
    <w:p w:rsidR="00BB797C" w:rsidRPr="004F7B5C" w:rsidRDefault="00BB797C" w:rsidP="00B608DF">
      <w:pPr>
        <w:tabs>
          <w:tab w:val="left" w:pos="709"/>
        </w:tabs>
        <w:spacing w:after="0" w:line="240" w:lineRule="auto"/>
        <w:jc w:val="center"/>
        <w:rPr>
          <w:rFonts w:ascii="Times New Roman" w:hAnsi="Times New Roman"/>
          <w:b/>
          <w:bCs/>
          <w:sz w:val="24"/>
          <w:szCs w:val="24"/>
        </w:rPr>
      </w:pPr>
    </w:p>
    <w:p w:rsidR="00BB797C" w:rsidRPr="004F7B5C" w:rsidRDefault="00BB797C" w:rsidP="00B608DF">
      <w:pPr>
        <w:tabs>
          <w:tab w:val="left" w:pos="2552"/>
        </w:tabs>
        <w:spacing w:after="0" w:line="240" w:lineRule="auto"/>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29.</w:t>
      </w:r>
      <w:r w:rsidRPr="004F7B5C">
        <w:rPr>
          <w:rFonts w:ascii="Times New Roman" w:hAnsi="Times New Roman"/>
          <w:sz w:val="24"/>
          <w:szCs w:val="24"/>
        </w:rPr>
        <w:t xml:space="preserve"> As medidas previstas neste Decreto poderão ser reavaliadas a qualquer momento, de acordo com a situação epidemiológica do Município.</w:t>
      </w: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tabs>
          <w:tab w:val="left" w:pos="2552"/>
        </w:tabs>
        <w:spacing w:after="0" w:line="240" w:lineRule="auto"/>
        <w:ind w:firstLine="709"/>
        <w:jc w:val="both"/>
        <w:rPr>
          <w:rFonts w:ascii="Times New Roman" w:hAnsi="Times New Roman"/>
          <w:sz w:val="24"/>
          <w:szCs w:val="24"/>
        </w:rPr>
      </w:pPr>
    </w:p>
    <w:p w:rsidR="00BB797C" w:rsidRPr="004F7B5C" w:rsidRDefault="00BB797C" w:rsidP="00B608DF">
      <w:pPr>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30.</w:t>
      </w:r>
      <w:r w:rsidRPr="004F7B5C">
        <w:rPr>
          <w:rFonts w:ascii="Times New Roman" w:hAnsi="Times New Roman"/>
          <w:sz w:val="24"/>
          <w:szCs w:val="24"/>
        </w:rPr>
        <w:t xml:space="preserve"> Fica revogado</w:t>
      </w:r>
      <w:r>
        <w:rPr>
          <w:rFonts w:ascii="Times New Roman" w:hAnsi="Times New Roman"/>
          <w:sz w:val="24"/>
          <w:szCs w:val="24"/>
        </w:rPr>
        <w:t xml:space="preserve"> o Decreto n. 1.427, de 20 de março de 2020, exceto o caput do seu artigo 1º. </w:t>
      </w:r>
    </w:p>
    <w:p w:rsidR="00BB797C" w:rsidRPr="004F7B5C" w:rsidRDefault="00BB797C" w:rsidP="00B608DF">
      <w:pPr>
        <w:spacing w:after="0" w:line="240" w:lineRule="auto"/>
        <w:ind w:firstLine="709"/>
        <w:jc w:val="both"/>
        <w:rPr>
          <w:rFonts w:ascii="Times New Roman" w:hAnsi="Times New Roman"/>
          <w:sz w:val="24"/>
          <w:szCs w:val="24"/>
        </w:rPr>
      </w:pPr>
    </w:p>
    <w:p w:rsidR="00BB797C" w:rsidRDefault="00BB797C" w:rsidP="00B608DF">
      <w:pPr>
        <w:spacing w:after="0" w:line="240" w:lineRule="auto"/>
        <w:ind w:firstLine="709"/>
        <w:jc w:val="both"/>
        <w:rPr>
          <w:rFonts w:ascii="Times New Roman" w:hAnsi="Times New Roman"/>
          <w:sz w:val="24"/>
          <w:szCs w:val="24"/>
        </w:rPr>
      </w:pPr>
      <w:r w:rsidRPr="004F7B5C">
        <w:rPr>
          <w:rFonts w:ascii="Times New Roman" w:hAnsi="Times New Roman"/>
          <w:b/>
          <w:bCs/>
          <w:sz w:val="24"/>
          <w:szCs w:val="24"/>
        </w:rPr>
        <w:t>Art. 31.</w:t>
      </w:r>
      <w:r w:rsidRPr="004F7B5C">
        <w:rPr>
          <w:rFonts w:ascii="Times New Roman" w:hAnsi="Times New Roman"/>
          <w:sz w:val="24"/>
          <w:szCs w:val="24"/>
        </w:rPr>
        <w:t xml:space="preserve"> Este Decreto entra em vigor na data de sua publicação.</w:t>
      </w:r>
    </w:p>
    <w:p w:rsidR="00BB797C" w:rsidRDefault="00BB797C" w:rsidP="00B608DF">
      <w:pPr>
        <w:spacing w:after="0" w:line="240" w:lineRule="auto"/>
        <w:ind w:firstLine="709"/>
        <w:jc w:val="both"/>
        <w:rPr>
          <w:rFonts w:ascii="Times New Roman" w:hAnsi="Times New Roman"/>
          <w:sz w:val="24"/>
          <w:szCs w:val="24"/>
        </w:rPr>
      </w:pPr>
    </w:p>
    <w:p w:rsidR="00BB797C" w:rsidRDefault="00BB797C" w:rsidP="00B608DF">
      <w:pPr>
        <w:spacing w:after="0" w:line="240" w:lineRule="auto"/>
        <w:ind w:firstLine="709"/>
        <w:jc w:val="both"/>
        <w:rPr>
          <w:rFonts w:ascii="Times New Roman" w:hAnsi="Times New Roman"/>
          <w:sz w:val="24"/>
          <w:szCs w:val="24"/>
        </w:rPr>
      </w:pPr>
    </w:p>
    <w:p w:rsidR="00BB797C" w:rsidRPr="00064101" w:rsidRDefault="00BB797C" w:rsidP="00B608DF">
      <w:pPr>
        <w:pStyle w:val="Ttulo"/>
        <w:ind w:firstLine="1134"/>
        <w:rPr>
          <w:b/>
          <w:sz w:val="24"/>
        </w:rPr>
      </w:pPr>
      <w:r w:rsidRPr="00064101">
        <w:rPr>
          <w:b/>
          <w:sz w:val="24"/>
        </w:rPr>
        <w:t>Cumpra-se. Publique-se. Arquive-se</w:t>
      </w:r>
    </w:p>
    <w:p w:rsidR="00BB797C" w:rsidRPr="00064101" w:rsidRDefault="00BB797C" w:rsidP="00B608DF">
      <w:pPr>
        <w:pStyle w:val="Ttulo"/>
        <w:ind w:firstLine="1134"/>
        <w:rPr>
          <w:b/>
          <w:sz w:val="24"/>
        </w:rPr>
      </w:pPr>
    </w:p>
    <w:p w:rsidR="00BB797C" w:rsidRPr="00064101" w:rsidRDefault="00BB797C" w:rsidP="00B608DF">
      <w:pPr>
        <w:spacing w:after="0" w:line="240" w:lineRule="auto"/>
        <w:ind w:firstLine="1134"/>
        <w:jc w:val="center"/>
        <w:rPr>
          <w:rFonts w:ascii="Times New Roman" w:hAnsi="Times New Roman"/>
          <w:sz w:val="24"/>
          <w:szCs w:val="24"/>
        </w:rPr>
      </w:pPr>
    </w:p>
    <w:p w:rsidR="00BB797C" w:rsidRPr="00064101" w:rsidRDefault="00BB797C" w:rsidP="00B608DF">
      <w:pPr>
        <w:pStyle w:val="Recuodecorpodetexto2"/>
        <w:ind w:left="0" w:firstLine="1134"/>
        <w:jc w:val="center"/>
        <w:rPr>
          <w:b/>
          <w:bCs/>
          <w:sz w:val="24"/>
          <w:szCs w:val="24"/>
        </w:rPr>
      </w:pPr>
      <w:r w:rsidRPr="00064101">
        <w:rPr>
          <w:b/>
          <w:bCs/>
          <w:sz w:val="24"/>
          <w:szCs w:val="24"/>
        </w:rPr>
        <w:t>GABINETE DO PREFEITO MUNICIPAL,</w:t>
      </w:r>
    </w:p>
    <w:p w:rsidR="00BB797C" w:rsidRPr="00064101" w:rsidRDefault="00BB797C" w:rsidP="00B608DF">
      <w:pPr>
        <w:pStyle w:val="Recuodecorpodetexto2"/>
        <w:ind w:left="0" w:firstLine="1134"/>
        <w:jc w:val="center"/>
        <w:rPr>
          <w:b/>
          <w:bCs/>
          <w:sz w:val="24"/>
          <w:szCs w:val="24"/>
        </w:rPr>
      </w:pPr>
      <w:r w:rsidRPr="00064101">
        <w:rPr>
          <w:b/>
          <w:bCs/>
          <w:sz w:val="24"/>
          <w:szCs w:val="24"/>
        </w:rPr>
        <w:t xml:space="preserve">CAPÃO BONITO DO SUL, </w:t>
      </w:r>
      <w:r>
        <w:rPr>
          <w:b/>
          <w:bCs/>
          <w:sz w:val="24"/>
          <w:szCs w:val="24"/>
        </w:rPr>
        <w:t>03</w:t>
      </w:r>
      <w:r w:rsidRPr="00064101">
        <w:rPr>
          <w:b/>
          <w:bCs/>
          <w:sz w:val="24"/>
          <w:szCs w:val="24"/>
        </w:rPr>
        <w:t xml:space="preserve"> DE </w:t>
      </w:r>
      <w:r>
        <w:rPr>
          <w:b/>
          <w:bCs/>
          <w:sz w:val="24"/>
          <w:szCs w:val="24"/>
        </w:rPr>
        <w:t>ABRIL</w:t>
      </w:r>
      <w:r w:rsidRPr="00064101">
        <w:rPr>
          <w:b/>
          <w:bCs/>
          <w:sz w:val="24"/>
          <w:szCs w:val="24"/>
        </w:rPr>
        <w:t xml:space="preserve"> DE 2020.</w:t>
      </w:r>
    </w:p>
    <w:p w:rsidR="00BB797C" w:rsidRPr="00064101" w:rsidRDefault="00BB797C" w:rsidP="00B608DF">
      <w:pPr>
        <w:pStyle w:val="Recuodecorpodetexto2"/>
        <w:ind w:left="0" w:firstLine="1134"/>
        <w:jc w:val="center"/>
        <w:rPr>
          <w:b/>
          <w:bCs/>
          <w:sz w:val="24"/>
          <w:szCs w:val="24"/>
        </w:rPr>
      </w:pPr>
    </w:p>
    <w:p w:rsidR="00BB797C" w:rsidRPr="00064101" w:rsidRDefault="00BB797C" w:rsidP="00B608DF">
      <w:pPr>
        <w:pStyle w:val="Recuodecorpodetexto2"/>
        <w:ind w:left="0" w:firstLine="1134"/>
        <w:jc w:val="center"/>
        <w:rPr>
          <w:b/>
          <w:bCs/>
          <w:sz w:val="24"/>
          <w:szCs w:val="24"/>
        </w:rPr>
      </w:pPr>
    </w:p>
    <w:p w:rsidR="00BB797C" w:rsidRPr="00064101" w:rsidRDefault="002C323A" w:rsidP="00B608DF">
      <w:pPr>
        <w:pStyle w:val="Recuodecorpodetexto2"/>
        <w:ind w:left="0" w:firstLine="1134"/>
        <w:jc w:val="center"/>
        <w:rPr>
          <w:b/>
          <w:bCs/>
          <w:sz w:val="24"/>
          <w:szCs w:val="24"/>
        </w:rPr>
      </w:pPr>
      <w:r>
        <w:rPr>
          <w:b/>
          <w:bCs/>
          <w:sz w:val="24"/>
          <w:szCs w:val="24"/>
        </w:rPr>
        <w:t>FEL</w:t>
      </w:r>
      <w:r w:rsidR="00BB797C" w:rsidRPr="00064101">
        <w:rPr>
          <w:b/>
          <w:bCs/>
          <w:sz w:val="24"/>
          <w:szCs w:val="24"/>
        </w:rPr>
        <w:t>I</w:t>
      </w:r>
      <w:r>
        <w:rPr>
          <w:b/>
          <w:bCs/>
          <w:sz w:val="24"/>
          <w:szCs w:val="24"/>
        </w:rPr>
        <w:t>P</w:t>
      </w:r>
      <w:r w:rsidR="00BB797C" w:rsidRPr="00064101">
        <w:rPr>
          <w:b/>
          <w:bCs/>
          <w:sz w:val="24"/>
          <w:szCs w:val="24"/>
        </w:rPr>
        <w:t>PE JUNIOR RIETH</w:t>
      </w:r>
    </w:p>
    <w:p w:rsidR="00BB797C" w:rsidRPr="00064101" w:rsidRDefault="00BB797C" w:rsidP="00B608DF">
      <w:pPr>
        <w:pStyle w:val="Recuodecorpodetexto2"/>
        <w:ind w:left="0" w:firstLine="1134"/>
        <w:jc w:val="center"/>
        <w:rPr>
          <w:b/>
          <w:bCs/>
          <w:sz w:val="24"/>
          <w:szCs w:val="24"/>
        </w:rPr>
      </w:pPr>
      <w:r w:rsidRPr="00064101">
        <w:rPr>
          <w:b/>
          <w:bCs/>
          <w:sz w:val="24"/>
          <w:szCs w:val="24"/>
        </w:rPr>
        <w:t>PREFEITO MUNICIPAL</w:t>
      </w:r>
    </w:p>
    <w:p w:rsidR="00BB797C" w:rsidRPr="00064101" w:rsidRDefault="00BB797C" w:rsidP="00B608DF">
      <w:pPr>
        <w:pStyle w:val="Recuodecorpodetexto2"/>
        <w:ind w:firstLine="1134"/>
        <w:jc w:val="both"/>
        <w:rPr>
          <w:b/>
          <w:bCs/>
          <w:sz w:val="24"/>
          <w:szCs w:val="24"/>
        </w:rPr>
      </w:pPr>
      <w:r w:rsidRPr="00064101">
        <w:rPr>
          <w:b/>
          <w:bCs/>
          <w:sz w:val="24"/>
          <w:szCs w:val="24"/>
        </w:rPr>
        <w:t xml:space="preserve">                           </w:t>
      </w:r>
    </w:p>
    <w:p w:rsidR="00BB797C" w:rsidRPr="00064101" w:rsidRDefault="00BB797C" w:rsidP="00B608DF">
      <w:pPr>
        <w:pStyle w:val="Recuodecorpodetexto"/>
        <w:ind w:firstLine="1134"/>
        <w:jc w:val="both"/>
        <w:rPr>
          <w:bCs/>
          <w:caps/>
          <w:sz w:val="24"/>
          <w:szCs w:val="24"/>
        </w:rPr>
      </w:pPr>
      <w:r w:rsidRPr="00064101">
        <w:rPr>
          <w:noProof/>
          <w:sz w:val="24"/>
          <w:szCs w:val="24"/>
          <w:lang w:eastAsia="pt-BR"/>
        </w:rPr>
        <mc:AlternateContent>
          <mc:Choice Requires="wps">
            <w:drawing>
              <wp:anchor distT="0" distB="0" distL="114300" distR="114300" simplePos="0" relativeHeight="251659264" behindDoc="0" locked="0" layoutInCell="1" allowOverlap="1" wp14:anchorId="45984961" wp14:editId="7E43E3A7">
                <wp:simplePos x="0" y="0"/>
                <wp:positionH relativeFrom="column">
                  <wp:posOffset>102870</wp:posOffset>
                </wp:positionH>
                <wp:positionV relativeFrom="paragraph">
                  <wp:posOffset>151765</wp:posOffset>
                </wp:positionV>
                <wp:extent cx="2724150" cy="843915"/>
                <wp:effectExtent l="11430" t="9525" r="762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3915"/>
                        </a:xfrm>
                        <a:prstGeom prst="rect">
                          <a:avLst/>
                        </a:prstGeom>
                        <a:solidFill>
                          <a:srgbClr val="FFFFFF"/>
                        </a:solidFill>
                        <a:ln w="9525">
                          <a:solidFill>
                            <a:srgbClr val="000000"/>
                          </a:solidFill>
                          <a:miter lim="800000"/>
                          <a:headEnd/>
                          <a:tailEnd/>
                        </a:ln>
                      </wps:spPr>
                      <wps:txbx>
                        <w:txbxContent>
                          <w:p w:rsidR="00BB797C" w:rsidRPr="005B555D" w:rsidRDefault="00BB797C" w:rsidP="00BB797C">
                            <w:pPr>
                              <w:rPr>
                                <w:rFonts w:cs="Arial"/>
                                <w:b/>
                                <w:sz w:val="19"/>
                                <w:szCs w:val="19"/>
                              </w:rPr>
                            </w:pPr>
                            <w:r w:rsidRPr="005B555D">
                              <w:rPr>
                                <w:rFonts w:cs="Arial"/>
                                <w:b/>
                                <w:sz w:val="19"/>
                                <w:szCs w:val="19"/>
                              </w:rPr>
                              <w:t>REGISTRE-SE E PUBLIQUE-SE.</w:t>
                            </w:r>
                          </w:p>
                          <w:p w:rsidR="00BB797C" w:rsidRPr="00630A3B" w:rsidRDefault="00BB797C" w:rsidP="00BB797C">
                            <w:pPr>
                              <w:spacing w:after="0" w:line="240" w:lineRule="auto"/>
                              <w:jc w:val="center"/>
                              <w:rPr>
                                <w:rFonts w:cs="Arial"/>
                                <w:b/>
                                <w:sz w:val="18"/>
                                <w:szCs w:val="18"/>
                              </w:rPr>
                            </w:pPr>
                            <w:r>
                              <w:rPr>
                                <w:rFonts w:cs="Arial"/>
                                <w:b/>
                                <w:sz w:val="18"/>
                                <w:szCs w:val="18"/>
                              </w:rPr>
                              <w:t>FERNANDO AVILA DE MELO</w:t>
                            </w:r>
                          </w:p>
                          <w:p w:rsidR="00BB797C" w:rsidRPr="00630A3B" w:rsidRDefault="00BB797C" w:rsidP="00BB797C">
                            <w:pPr>
                              <w:spacing w:after="0" w:line="240" w:lineRule="auto"/>
                              <w:jc w:val="center"/>
                              <w:rPr>
                                <w:rFonts w:cs="Arial"/>
                                <w:b/>
                                <w:sz w:val="18"/>
                                <w:szCs w:val="18"/>
                              </w:rPr>
                            </w:pPr>
                            <w:r w:rsidRPr="00630A3B">
                              <w:rPr>
                                <w:rFonts w:cs="Arial"/>
                                <w:b/>
                                <w:sz w:val="18"/>
                                <w:szCs w:val="18"/>
                              </w:rPr>
                              <w:t>Secretário Municipal da Administração,</w:t>
                            </w:r>
                          </w:p>
                          <w:p w:rsidR="00BB797C" w:rsidRPr="00630A3B" w:rsidRDefault="00BB797C" w:rsidP="00BB797C">
                            <w:pPr>
                              <w:jc w:val="center"/>
                              <w:rPr>
                                <w:rFonts w:cs="Arial"/>
                                <w:b/>
                                <w:sz w:val="18"/>
                                <w:szCs w:val="18"/>
                              </w:rPr>
                            </w:pPr>
                            <w:r w:rsidRPr="00630A3B">
                              <w:rPr>
                                <w:rFonts w:cs="Arial"/>
                                <w:b/>
                                <w:sz w:val="18"/>
                                <w:szCs w:val="18"/>
                              </w:rPr>
                              <w:t>Planejamento e Finanças.</w:t>
                            </w:r>
                          </w:p>
                          <w:p w:rsidR="00BB797C" w:rsidRPr="005B555D" w:rsidRDefault="00BB797C" w:rsidP="00BB797C">
                            <w:pPr>
                              <w:rPr>
                                <w:rFonts w:cs="Arial"/>
                                <w:b/>
                                <w:sz w:val="19"/>
                                <w:szCs w:val="19"/>
                              </w:rPr>
                            </w:pPr>
                          </w:p>
                          <w:p w:rsidR="00BB797C" w:rsidRPr="005B555D" w:rsidRDefault="00BB797C" w:rsidP="00BB797C">
                            <w:pPr>
                              <w:rPr>
                                <w:rFonts w:cs="Arial"/>
                                <w:b/>
                                <w:sz w:val="19"/>
                                <w:szCs w:val="19"/>
                              </w:rPr>
                            </w:pPr>
                          </w:p>
                          <w:p w:rsidR="00BB797C" w:rsidRPr="00630A3B" w:rsidRDefault="00BB797C" w:rsidP="00BB797C">
                            <w:pPr>
                              <w:jc w:val="center"/>
                              <w:rPr>
                                <w:rFonts w:cs="Arial"/>
                                <w:b/>
                                <w:sz w:val="18"/>
                                <w:szCs w:val="18"/>
                              </w:rPr>
                            </w:pPr>
                            <w:r>
                              <w:rPr>
                                <w:rFonts w:cs="Arial"/>
                                <w:b/>
                                <w:sz w:val="18"/>
                                <w:szCs w:val="18"/>
                              </w:rPr>
                              <w:t>FERNANDO AVILA DE MELO</w:t>
                            </w:r>
                          </w:p>
                          <w:p w:rsidR="00BB797C" w:rsidRPr="00630A3B" w:rsidRDefault="00BB797C" w:rsidP="00BB797C">
                            <w:pPr>
                              <w:jc w:val="center"/>
                              <w:rPr>
                                <w:rFonts w:cs="Arial"/>
                                <w:b/>
                                <w:sz w:val="18"/>
                                <w:szCs w:val="18"/>
                              </w:rPr>
                            </w:pPr>
                            <w:r w:rsidRPr="00630A3B">
                              <w:rPr>
                                <w:rFonts w:cs="Arial"/>
                                <w:b/>
                                <w:sz w:val="18"/>
                                <w:szCs w:val="18"/>
                              </w:rPr>
                              <w:t>Secretário Municipal da Administração,</w:t>
                            </w:r>
                          </w:p>
                          <w:p w:rsidR="00BB797C" w:rsidRPr="00630A3B" w:rsidRDefault="00BB797C" w:rsidP="00BB797C">
                            <w:pPr>
                              <w:jc w:val="center"/>
                              <w:rPr>
                                <w:rFonts w:cs="Arial"/>
                                <w:b/>
                                <w:sz w:val="18"/>
                                <w:szCs w:val="18"/>
                              </w:rPr>
                            </w:pPr>
                            <w:r w:rsidRPr="00630A3B">
                              <w:rPr>
                                <w:rFonts w:cs="Arial"/>
                                <w:b/>
                                <w:sz w:val="18"/>
                                <w:szCs w:val="18"/>
                              </w:rPr>
                              <w:t>Planejamento e Fin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8.1pt;margin-top:11.95pt;width:214.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">
                <v:textbox>
                  <w:txbxContent>
                    <w:p w:rsidR="00BB797C" w:rsidRPr="005B555D" w:rsidRDefault="00BB797C" w:rsidP="00BB797C">
                      <w:pPr>
                        <w:rPr>
                          <w:rFonts w:cs="Arial"/>
                          <w:b/>
                          <w:sz w:val="19"/>
                          <w:szCs w:val="19"/>
                        </w:rPr>
                      </w:pPr>
                      <w:r w:rsidRPr="005B555D">
                        <w:rPr>
                          <w:rFonts w:cs="Arial"/>
                          <w:b/>
                          <w:sz w:val="19"/>
                          <w:szCs w:val="19"/>
                        </w:rPr>
                        <w:t>REGISTRE-SE E PUBLIQUE-SE.</w:t>
                      </w:r>
                    </w:p>
                    <w:p w:rsidR="00BB797C" w:rsidRPr="00630A3B" w:rsidRDefault="00BB797C" w:rsidP="00BB797C">
                      <w:pPr>
                        <w:spacing w:after="0" w:line="240" w:lineRule="auto"/>
                        <w:jc w:val="center"/>
                        <w:rPr>
                          <w:rFonts w:cs="Arial"/>
                          <w:b/>
                          <w:sz w:val="18"/>
                          <w:szCs w:val="18"/>
                        </w:rPr>
                      </w:pPr>
                      <w:r>
                        <w:rPr>
                          <w:rFonts w:cs="Arial"/>
                          <w:b/>
                          <w:sz w:val="18"/>
                          <w:szCs w:val="18"/>
                        </w:rPr>
                        <w:t>FERNANDO AVILA DE MELO</w:t>
                      </w:r>
                    </w:p>
                    <w:p w:rsidR="00BB797C" w:rsidRPr="00630A3B" w:rsidRDefault="00BB797C" w:rsidP="00BB797C">
                      <w:pPr>
                        <w:spacing w:after="0" w:line="240" w:lineRule="auto"/>
                        <w:jc w:val="center"/>
                        <w:rPr>
                          <w:rFonts w:cs="Arial"/>
                          <w:b/>
                          <w:sz w:val="18"/>
                          <w:szCs w:val="18"/>
                        </w:rPr>
                      </w:pPr>
                      <w:r w:rsidRPr="00630A3B">
                        <w:rPr>
                          <w:rFonts w:cs="Arial"/>
                          <w:b/>
                          <w:sz w:val="18"/>
                          <w:szCs w:val="18"/>
                        </w:rPr>
                        <w:t>Secretário Municipal da Administração,</w:t>
                      </w:r>
                    </w:p>
                    <w:p w:rsidR="00BB797C" w:rsidRPr="00630A3B" w:rsidRDefault="00BB797C" w:rsidP="00BB797C">
                      <w:pPr>
                        <w:jc w:val="center"/>
                        <w:rPr>
                          <w:rFonts w:cs="Arial"/>
                          <w:b/>
                          <w:sz w:val="18"/>
                          <w:szCs w:val="18"/>
                        </w:rPr>
                      </w:pPr>
                      <w:r w:rsidRPr="00630A3B">
                        <w:rPr>
                          <w:rFonts w:cs="Arial"/>
                          <w:b/>
                          <w:sz w:val="18"/>
                          <w:szCs w:val="18"/>
                        </w:rPr>
                        <w:t>Planejamento e Finanças.</w:t>
                      </w:r>
                    </w:p>
                    <w:p w:rsidR="00BB797C" w:rsidRPr="005B555D" w:rsidRDefault="00BB797C" w:rsidP="00BB797C">
                      <w:pPr>
                        <w:rPr>
                          <w:rFonts w:cs="Arial"/>
                          <w:b/>
                          <w:sz w:val="19"/>
                          <w:szCs w:val="19"/>
                        </w:rPr>
                      </w:pPr>
                    </w:p>
                    <w:p w:rsidR="00BB797C" w:rsidRPr="005B555D" w:rsidRDefault="00BB797C" w:rsidP="00BB797C">
                      <w:pPr>
                        <w:rPr>
                          <w:rFonts w:cs="Arial"/>
                          <w:b/>
                          <w:sz w:val="19"/>
                          <w:szCs w:val="19"/>
                        </w:rPr>
                      </w:pPr>
                    </w:p>
                    <w:p w:rsidR="00BB797C" w:rsidRPr="00630A3B" w:rsidRDefault="00BB797C" w:rsidP="00BB797C">
                      <w:pPr>
                        <w:jc w:val="center"/>
                        <w:rPr>
                          <w:rFonts w:cs="Arial"/>
                          <w:b/>
                          <w:sz w:val="18"/>
                          <w:szCs w:val="18"/>
                        </w:rPr>
                      </w:pPr>
                      <w:r>
                        <w:rPr>
                          <w:rFonts w:cs="Arial"/>
                          <w:b/>
                          <w:sz w:val="18"/>
                          <w:szCs w:val="18"/>
                        </w:rPr>
                        <w:t>FERNANDO AVILA DE MELO</w:t>
                      </w:r>
                    </w:p>
                    <w:p w:rsidR="00BB797C" w:rsidRPr="00630A3B" w:rsidRDefault="00BB797C" w:rsidP="00BB797C">
                      <w:pPr>
                        <w:jc w:val="center"/>
                        <w:rPr>
                          <w:rFonts w:cs="Arial"/>
                          <w:b/>
                          <w:sz w:val="18"/>
                          <w:szCs w:val="18"/>
                        </w:rPr>
                      </w:pPr>
                      <w:r w:rsidRPr="00630A3B">
                        <w:rPr>
                          <w:rFonts w:cs="Arial"/>
                          <w:b/>
                          <w:sz w:val="18"/>
                          <w:szCs w:val="18"/>
                        </w:rPr>
                        <w:t>Secretário Municipal da Administração,</w:t>
                      </w:r>
                    </w:p>
                    <w:p w:rsidR="00BB797C" w:rsidRPr="00630A3B" w:rsidRDefault="00BB797C" w:rsidP="00BB797C">
                      <w:pPr>
                        <w:jc w:val="center"/>
                        <w:rPr>
                          <w:rFonts w:cs="Arial"/>
                          <w:b/>
                          <w:sz w:val="18"/>
                          <w:szCs w:val="18"/>
                        </w:rPr>
                      </w:pPr>
                      <w:r w:rsidRPr="00630A3B">
                        <w:rPr>
                          <w:rFonts w:cs="Arial"/>
                          <w:b/>
                          <w:sz w:val="18"/>
                          <w:szCs w:val="18"/>
                        </w:rPr>
                        <w:t>Planejamento e Finanças.</w:t>
                      </w:r>
                    </w:p>
                  </w:txbxContent>
                </v:textbox>
              </v:shape>
            </w:pict>
          </mc:Fallback>
        </mc:AlternateContent>
      </w:r>
      <w:r w:rsidRPr="00064101">
        <w:rPr>
          <w:b/>
          <w:bCs/>
          <w:sz w:val="24"/>
          <w:szCs w:val="24"/>
        </w:rPr>
        <w:t xml:space="preserve">                          </w:t>
      </w:r>
    </w:p>
    <w:p w:rsidR="00BB797C" w:rsidRPr="00064101" w:rsidRDefault="00BB797C" w:rsidP="00B608DF">
      <w:pPr>
        <w:spacing w:line="240" w:lineRule="auto"/>
        <w:ind w:firstLine="1134"/>
        <w:jc w:val="both"/>
        <w:rPr>
          <w:rFonts w:ascii="Times New Roman" w:hAnsi="Times New Roman"/>
          <w:sz w:val="24"/>
          <w:szCs w:val="24"/>
        </w:rPr>
      </w:pPr>
    </w:p>
    <w:p w:rsidR="00BB797C" w:rsidRPr="00064101" w:rsidRDefault="00BB797C" w:rsidP="00B608DF">
      <w:pPr>
        <w:spacing w:after="0" w:line="240" w:lineRule="auto"/>
        <w:ind w:firstLine="1134"/>
        <w:jc w:val="both"/>
        <w:rPr>
          <w:rFonts w:ascii="Times New Roman" w:hAnsi="Times New Roman"/>
          <w:sz w:val="24"/>
          <w:szCs w:val="24"/>
        </w:rPr>
      </w:pPr>
    </w:p>
    <w:p w:rsidR="00341B16" w:rsidRPr="009E2D7E" w:rsidRDefault="00341B16" w:rsidP="00B608DF">
      <w:pPr>
        <w:spacing w:after="0" w:line="240" w:lineRule="auto"/>
        <w:ind w:left="2127"/>
        <w:jc w:val="both"/>
        <w:rPr>
          <w:rFonts w:ascii="Times New Roman" w:hAnsi="Times New Roman"/>
          <w:sz w:val="24"/>
          <w:szCs w:val="24"/>
        </w:rPr>
      </w:pPr>
    </w:p>
    <w:sectPr w:rsidR="00341B16" w:rsidRPr="009E2D7E" w:rsidSect="00FC3DEA">
      <w:headerReference w:type="even" r:id="rId8"/>
      <w:headerReference w:type="default" r:id="rId9"/>
      <w:footerReference w:type="even" r:id="rId10"/>
      <w:footerReference w:type="default" r:id="rId11"/>
      <w:headerReference w:type="first" r:id="rId12"/>
      <w:footerReference w:type="first" r:id="rId13"/>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3B" w:rsidRDefault="0074683B" w:rsidP="00AF380E">
      <w:pPr>
        <w:spacing w:after="0" w:line="240" w:lineRule="auto"/>
      </w:pPr>
      <w:r>
        <w:separator/>
      </w:r>
    </w:p>
  </w:endnote>
  <w:endnote w:type="continuationSeparator" w:id="0">
    <w:p w:rsidR="0074683B" w:rsidRDefault="0074683B"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rsidP="00AF380E">
    <w:pPr>
      <w:pStyle w:val="Rodap"/>
      <w:pBdr>
        <w:top w:val="single" w:sz="4" w:space="0"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 </w:t>
    </w:r>
    <w:r>
      <w:rPr>
        <w:sz w:val="20"/>
        <w:szCs w:val="20"/>
      </w:rPr>
      <w:t xml:space="preserve">CEP </w:t>
    </w:r>
    <w:r w:rsidRPr="00EE1359">
      <w:rPr>
        <w:sz w:val="20"/>
        <w:szCs w:val="20"/>
      </w:rPr>
      <w:t xml:space="preserve">95.308-000 – Fone </w:t>
    </w:r>
    <w:r>
      <w:rPr>
        <w:sz w:val="20"/>
        <w:szCs w:val="20"/>
      </w:rPr>
      <w:t>(</w:t>
    </w:r>
    <w:r w:rsidRPr="00EE1359">
      <w:rPr>
        <w:sz w:val="20"/>
        <w:szCs w:val="20"/>
      </w:rPr>
      <w:t>54</w:t>
    </w:r>
    <w:r>
      <w:rPr>
        <w:sz w:val="20"/>
        <w:szCs w:val="20"/>
      </w:rPr>
      <w:t>)</w:t>
    </w:r>
    <w:r w:rsidRPr="00EE1359">
      <w:rPr>
        <w:sz w:val="20"/>
        <w:szCs w:val="20"/>
      </w:rPr>
      <w:t xml:space="preserve"> 3625 3045</w:t>
    </w:r>
  </w:p>
  <w:p w:rsidR="00B41F7D" w:rsidRDefault="00B41F7D" w:rsidP="00AF380E">
    <w:pPr>
      <w:pStyle w:val="Rodap"/>
      <w:pBdr>
        <w:top w:val="single" w:sz="4" w:space="0" w:color="auto"/>
      </w:pBdr>
      <w:jc w:val="center"/>
      <w:rPr>
        <w:sz w:val="20"/>
        <w:szCs w:val="20"/>
      </w:rPr>
    </w:pPr>
    <w:r>
      <w:rPr>
        <w:sz w:val="20"/>
        <w:szCs w:val="20"/>
      </w:rPr>
      <w:t xml:space="preserve">www.capaobonitodosul.rs.gov.br                  </w:t>
    </w:r>
  </w:p>
  <w:p w:rsidR="00B41F7D" w:rsidRPr="00EE1359" w:rsidRDefault="00B41F7D" w:rsidP="00AF380E">
    <w:pPr>
      <w:pStyle w:val="Rodap"/>
      <w:pBdr>
        <w:top w:val="single" w:sz="4" w:space="0" w:color="auto"/>
      </w:pBdr>
      <w:jc w:val="center"/>
      <w:rPr>
        <w:sz w:val="20"/>
        <w:szCs w:val="20"/>
      </w:rPr>
    </w:pPr>
    <w:r>
      <w:rPr>
        <w:sz w:val="20"/>
        <w:szCs w:val="20"/>
      </w:rPr>
      <w:t>administracao</w:t>
    </w:r>
    <w:r w:rsidRPr="00EE1359">
      <w:rPr>
        <w:sz w:val="20"/>
        <w:szCs w:val="20"/>
      </w:rPr>
      <w:t>@capaobonitodosul.rs.gov.br</w:t>
    </w:r>
  </w:p>
  <w:p w:rsidR="00B41F7D" w:rsidRDefault="00B41F7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3B" w:rsidRDefault="0074683B" w:rsidP="00AF380E">
      <w:pPr>
        <w:spacing w:after="0" w:line="240" w:lineRule="auto"/>
      </w:pPr>
      <w:r>
        <w:separator/>
      </w:r>
    </w:p>
  </w:footnote>
  <w:footnote w:type="continuationSeparator" w:id="0">
    <w:p w:rsidR="0074683B" w:rsidRDefault="0074683B" w:rsidP="00AF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Pr="006817A1" w:rsidRDefault="00B41F7D" w:rsidP="006817A1">
    <w:pPr>
      <w:pStyle w:val="Cabealho"/>
      <w:jc w:val="center"/>
    </w:pPr>
    <w:r>
      <w:rPr>
        <w:noProof/>
        <w:lang w:eastAsia="pt-BR"/>
      </w:rPr>
      <w:drawing>
        <wp:inline distT="0" distB="0" distL="0" distR="0" wp14:anchorId="3E43CC32" wp14:editId="49FD732E">
          <wp:extent cx="2551501" cy="1639018"/>
          <wp:effectExtent l="0" t="0" r="127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7D" w:rsidRDefault="00B41F7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0E"/>
    <w:rsid w:val="00064101"/>
    <w:rsid w:val="000E28E7"/>
    <w:rsid w:val="000E3F9C"/>
    <w:rsid w:val="001B148A"/>
    <w:rsid w:val="001C16C3"/>
    <w:rsid w:val="001D6D3C"/>
    <w:rsid w:val="00266EF1"/>
    <w:rsid w:val="002C323A"/>
    <w:rsid w:val="002D734A"/>
    <w:rsid w:val="00341B16"/>
    <w:rsid w:val="003658ED"/>
    <w:rsid w:val="003B3A44"/>
    <w:rsid w:val="003D20D1"/>
    <w:rsid w:val="00473870"/>
    <w:rsid w:val="004E20EF"/>
    <w:rsid w:val="005713FC"/>
    <w:rsid w:val="005848CC"/>
    <w:rsid w:val="006817A1"/>
    <w:rsid w:val="006A04E1"/>
    <w:rsid w:val="00742E23"/>
    <w:rsid w:val="0074683B"/>
    <w:rsid w:val="007D2E34"/>
    <w:rsid w:val="0086118B"/>
    <w:rsid w:val="00866318"/>
    <w:rsid w:val="0087582C"/>
    <w:rsid w:val="008C0E89"/>
    <w:rsid w:val="008E1B85"/>
    <w:rsid w:val="008E41FC"/>
    <w:rsid w:val="009A21EE"/>
    <w:rsid w:val="009A6BBF"/>
    <w:rsid w:val="009E2D7E"/>
    <w:rsid w:val="009F5755"/>
    <w:rsid w:val="00A4418E"/>
    <w:rsid w:val="00A63F25"/>
    <w:rsid w:val="00A85B40"/>
    <w:rsid w:val="00A85C94"/>
    <w:rsid w:val="00AF380E"/>
    <w:rsid w:val="00B1371D"/>
    <w:rsid w:val="00B17967"/>
    <w:rsid w:val="00B41F7D"/>
    <w:rsid w:val="00B608DF"/>
    <w:rsid w:val="00BB797C"/>
    <w:rsid w:val="00BC72F7"/>
    <w:rsid w:val="00C9179A"/>
    <w:rsid w:val="00D16F14"/>
    <w:rsid w:val="00D5555E"/>
    <w:rsid w:val="00DD1CE8"/>
    <w:rsid w:val="00E23702"/>
    <w:rsid w:val="00F222F4"/>
    <w:rsid w:val="00F252B7"/>
    <w:rsid w:val="00FB0425"/>
    <w:rsid w:val="00FC3DEA"/>
    <w:rsid w:val="00FF3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139F-E090-4F40-85B2-331BFD67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35</Words>
  <Characters>180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0</cp:revision>
  <cp:lastPrinted>2020-04-03T16:12:00Z</cp:lastPrinted>
  <dcterms:created xsi:type="dcterms:W3CDTF">2020-03-26T16:10:00Z</dcterms:created>
  <dcterms:modified xsi:type="dcterms:W3CDTF">2020-04-03T16:14:00Z</dcterms:modified>
</cp:coreProperties>
</file>